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39" w:rsidRDefault="00892239" w:rsidP="00892239">
      <w:pPr>
        <w:pStyle w:val="Ttulo1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NGRESO MEM 2015</w:t>
      </w:r>
    </w:p>
    <w:p w:rsidR="001769B0" w:rsidRDefault="001769B0" w:rsidP="001769B0">
      <w:pPr>
        <w:ind w:left="2832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  </w:t>
      </w:r>
      <w:r w:rsidRPr="001769B0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ENERGÍA PARA LA PAZ</w:t>
      </w:r>
    </w:p>
    <w:p w:rsidR="001769B0" w:rsidRDefault="001769B0" w:rsidP="001769B0">
      <w:pPr>
        <w:ind w:left="2832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:rsidR="00892239" w:rsidRPr="00892239" w:rsidRDefault="00892239" w:rsidP="00892239">
      <w:pPr>
        <w:rPr>
          <w:lang w:val="es-ES_tradnl"/>
        </w:rPr>
      </w:pPr>
    </w:p>
    <w:p w:rsidR="009C23FF" w:rsidRPr="0006639D" w:rsidRDefault="009C23FF" w:rsidP="009C23FF">
      <w:pPr>
        <w:pStyle w:val="Ttulo1"/>
        <w:jc w:val="left"/>
        <w:rPr>
          <w:rFonts w:ascii="Arial" w:hAnsi="Arial" w:cs="Arial"/>
          <w:sz w:val="22"/>
          <w:szCs w:val="22"/>
          <w:u w:val="single"/>
        </w:rPr>
      </w:pPr>
      <w:r w:rsidRPr="0006639D">
        <w:rPr>
          <w:rFonts w:ascii="Arial" w:hAnsi="Arial" w:cs="Arial"/>
          <w:sz w:val="22"/>
          <w:szCs w:val="22"/>
          <w:u w:val="single"/>
        </w:rPr>
        <w:t xml:space="preserve">MIÉRCOLES </w:t>
      </w:r>
      <w:r w:rsidR="00892239">
        <w:rPr>
          <w:rFonts w:ascii="Arial" w:hAnsi="Arial" w:cs="Arial"/>
          <w:sz w:val="22"/>
          <w:szCs w:val="22"/>
          <w:u w:val="single"/>
        </w:rPr>
        <w:t>04</w:t>
      </w:r>
      <w:r w:rsidRPr="0006639D">
        <w:rPr>
          <w:rFonts w:ascii="Arial" w:hAnsi="Arial" w:cs="Arial"/>
          <w:sz w:val="22"/>
          <w:szCs w:val="22"/>
          <w:u w:val="single"/>
        </w:rPr>
        <w:t xml:space="preserve"> DE </w:t>
      </w:r>
      <w:r w:rsidR="00892239">
        <w:rPr>
          <w:rFonts w:ascii="Arial" w:hAnsi="Arial" w:cs="Arial"/>
          <w:sz w:val="22"/>
          <w:szCs w:val="22"/>
          <w:u w:val="single"/>
        </w:rPr>
        <w:t>NOVIEMBRE</w:t>
      </w:r>
    </w:p>
    <w:p w:rsidR="009C23FF" w:rsidRPr="0006639D" w:rsidRDefault="009C23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810B32" w:rsidRPr="0006639D" w:rsidRDefault="00810B3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6639D">
        <w:rPr>
          <w:rFonts w:ascii="Arial" w:hAnsi="Arial" w:cs="Arial"/>
          <w:b/>
          <w:sz w:val="22"/>
          <w:szCs w:val="22"/>
          <w:lang w:val="es-ES_tradnl"/>
        </w:rPr>
        <w:t>Instalación</w:t>
      </w:r>
    </w:p>
    <w:p w:rsidR="00810B32" w:rsidRPr="0006639D" w:rsidRDefault="00810B3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50015" w:rsidRPr="00CA0DC9" w:rsidRDefault="00A8434F" w:rsidP="00B50015">
      <w:pPr>
        <w:jc w:val="both"/>
        <w:rPr>
          <w:rFonts w:ascii="Arial" w:hAnsi="Arial" w:cs="Arial"/>
          <w:sz w:val="22"/>
          <w:szCs w:val="22"/>
        </w:rPr>
      </w:pPr>
      <w:r w:rsidRPr="0006639D">
        <w:rPr>
          <w:rFonts w:ascii="Arial" w:hAnsi="Arial" w:cs="Arial"/>
          <w:b/>
          <w:sz w:val="22"/>
          <w:szCs w:val="22"/>
        </w:rPr>
        <w:t>2</w:t>
      </w:r>
      <w:r w:rsidR="00ED2906" w:rsidRPr="0006639D">
        <w:rPr>
          <w:rFonts w:ascii="Arial" w:hAnsi="Arial" w:cs="Arial"/>
          <w:b/>
          <w:sz w:val="22"/>
          <w:szCs w:val="22"/>
        </w:rPr>
        <w:t>:</w:t>
      </w:r>
      <w:r w:rsidR="00F53AD8" w:rsidRPr="0006639D">
        <w:rPr>
          <w:rFonts w:ascii="Arial" w:hAnsi="Arial" w:cs="Arial"/>
          <w:b/>
          <w:sz w:val="22"/>
          <w:szCs w:val="22"/>
        </w:rPr>
        <w:t>0</w:t>
      </w:r>
      <w:r w:rsidR="00ED2906" w:rsidRPr="0006639D">
        <w:rPr>
          <w:rFonts w:ascii="Arial" w:hAnsi="Arial" w:cs="Arial"/>
          <w:b/>
          <w:sz w:val="22"/>
          <w:szCs w:val="22"/>
        </w:rPr>
        <w:t>0 p.m.</w:t>
      </w:r>
      <w:r w:rsidR="00ED2906" w:rsidRPr="0006639D">
        <w:rPr>
          <w:rFonts w:ascii="Arial" w:hAnsi="Arial" w:cs="Arial"/>
          <w:b/>
          <w:sz w:val="22"/>
          <w:szCs w:val="22"/>
        </w:rPr>
        <w:tab/>
      </w:r>
      <w:r w:rsidR="00B50015">
        <w:rPr>
          <w:rFonts w:ascii="Arial" w:hAnsi="Arial" w:cs="Arial"/>
          <w:sz w:val="22"/>
          <w:szCs w:val="22"/>
        </w:rPr>
        <w:t xml:space="preserve">Tomás González                   </w:t>
      </w:r>
      <w:r w:rsidR="00B50015" w:rsidRPr="00CA0DC9">
        <w:rPr>
          <w:rFonts w:ascii="Arial" w:hAnsi="Arial" w:cs="Arial"/>
          <w:sz w:val="22"/>
          <w:szCs w:val="22"/>
        </w:rPr>
        <w:t>Minist</w:t>
      </w:r>
      <w:r w:rsidR="00B50015">
        <w:rPr>
          <w:rFonts w:ascii="Arial" w:hAnsi="Arial" w:cs="Arial"/>
          <w:sz w:val="22"/>
          <w:szCs w:val="22"/>
        </w:rPr>
        <w:t xml:space="preserve">ro </w:t>
      </w:r>
      <w:r w:rsidR="00B50015" w:rsidRPr="00CA0DC9">
        <w:rPr>
          <w:rFonts w:ascii="Arial" w:hAnsi="Arial" w:cs="Arial"/>
          <w:sz w:val="22"/>
          <w:szCs w:val="22"/>
        </w:rPr>
        <w:t>de Minas y Energía</w:t>
      </w:r>
      <w:r w:rsidR="00B50015">
        <w:rPr>
          <w:rFonts w:ascii="Arial" w:hAnsi="Arial" w:cs="Arial"/>
          <w:sz w:val="22"/>
          <w:szCs w:val="22"/>
        </w:rPr>
        <w:t xml:space="preserve"> </w:t>
      </w:r>
    </w:p>
    <w:p w:rsidR="00ED2906" w:rsidRDefault="00ED29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16A52" w:rsidRDefault="00710B17" w:rsidP="00710B17">
      <w:pPr>
        <w:ind w:left="1410" w:hanging="1410"/>
        <w:jc w:val="both"/>
        <w:rPr>
          <w:rFonts w:ascii="Arial" w:hAnsi="Arial" w:cs="Arial"/>
          <w:b/>
          <w:bCs/>
          <w:sz w:val="22"/>
          <w:szCs w:val="22"/>
        </w:rPr>
      </w:pPr>
      <w:r w:rsidRPr="0006639D">
        <w:rPr>
          <w:rFonts w:ascii="Arial" w:hAnsi="Arial" w:cs="Arial"/>
          <w:b/>
          <w:sz w:val="22"/>
          <w:szCs w:val="22"/>
        </w:rPr>
        <w:t>2:</w:t>
      </w:r>
      <w:r>
        <w:rPr>
          <w:rFonts w:ascii="Arial" w:hAnsi="Arial" w:cs="Arial"/>
          <w:b/>
          <w:sz w:val="22"/>
          <w:szCs w:val="22"/>
        </w:rPr>
        <w:t>3</w:t>
      </w:r>
      <w:r w:rsidRPr="0006639D">
        <w:rPr>
          <w:rFonts w:ascii="Arial" w:hAnsi="Arial" w:cs="Arial"/>
          <w:b/>
          <w:sz w:val="22"/>
          <w:szCs w:val="22"/>
        </w:rPr>
        <w:t>0 p.m.</w:t>
      </w:r>
      <w:r>
        <w:rPr>
          <w:rFonts w:ascii="Arial" w:hAnsi="Arial" w:cs="Arial"/>
          <w:b/>
          <w:sz w:val="22"/>
          <w:szCs w:val="22"/>
        </w:rPr>
        <w:tab/>
      </w:r>
      <w:r w:rsidR="00B16A52">
        <w:rPr>
          <w:rFonts w:ascii="Arial" w:hAnsi="Arial" w:cs="Arial"/>
          <w:b/>
          <w:bCs/>
          <w:sz w:val="22"/>
          <w:szCs w:val="22"/>
        </w:rPr>
        <w:t xml:space="preserve">Panel: </w:t>
      </w:r>
      <w:r w:rsidR="00B45D3D">
        <w:rPr>
          <w:rFonts w:ascii="Arial" w:hAnsi="Arial" w:cs="Arial"/>
          <w:b/>
          <w:bCs/>
          <w:sz w:val="22"/>
          <w:szCs w:val="22"/>
        </w:rPr>
        <w:t>Construyendo la paz con energía</w:t>
      </w:r>
    </w:p>
    <w:p w:rsidR="00B16A52" w:rsidRDefault="00B16A52" w:rsidP="000C5CF7">
      <w:pPr>
        <w:ind w:left="1418" w:hanging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 Vargas Lleras</w:t>
      </w:r>
      <w:r>
        <w:rPr>
          <w:rFonts w:ascii="Arial" w:hAnsi="Arial" w:cs="Arial"/>
          <w:sz w:val="22"/>
          <w:szCs w:val="22"/>
        </w:rPr>
        <w:tab/>
        <w:t>Vicepresidente R Colombia</w:t>
      </w:r>
    </w:p>
    <w:p w:rsidR="003B6175" w:rsidRDefault="003B6175" w:rsidP="000C5CF7">
      <w:pPr>
        <w:ind w:left="1418" w:hanging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ás González                   </w:t>
      </w:r>
      <w:r w:rsidRPr="00CA0DC9">
        <w:rPr>
          <w:rFonts w:ascii="Arial" w:hAnsi="Arial" w:cs="Arial"/>
          <w:sz w:val="22"/>
          <w:szCs w:val="22"/>
        </w:rPr>
        <w:t>Minist</w:t>
      </w:r>
      <w:r>
        <w:rPr>
          <w:rFonts w:ascii="Arial" w:hAnsi="Arial" w:cs="Arial"/>
          <w:sz w:val="22"/>
          <w:szCs w:val="22"/>
        </w:rPr>
        <w:t xml:space="preserve">ro </w:t>
      </w:r>
      <w:r w:rsidRPr="00CA0DC9">
        <w:rPr>
          <w:rFonts w:ascii="Arial" w:hAnsi="Arial" w:cs="Arial"/>
          <w:sz w:val="22"/>
          <w:szCs w:val="22"/>
        </w:rPr>
        <w:t>de Minas y Energía</w:t>
      </w:r>
    </w:p>
    <w:p w:rsidR="00892239" w:rsidRDefault="00B50015" w:rsidP="000C5CF7">
      <w:pPr>
        <w:ind w:left="1418" w:hanging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Rico</w:t>
      </w:r>
      <w:r>
        <w:rPr>
          <w:rFonts w:ascii="Arial" w:hAnsi="Arial" w:cs="Arial"/>
          <w:sz w:val="22"/>
          <w:szCs w:val="22"/>
        </w:rPr>
        <w:tab/>
      </w:r>
      <w:r w:rsidR="00892239">
        <w:rPr>
          <w:rFonts w:ascii="Arial" w:hAnsi="Arial" w:cs="Arial"/>
          <w:sz w:val="22"/>
          <w:szCs w:val="22"/>
        </w:rPr>
        <w:t xml:space="preserve"> </w:t>
      </w:r>
      <w:r w:rsidR="008922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rente General ISAGEN</w:t>
      </w:r>
    </w:p>
    <w:p w:rsidR="00892239" w:rsidRPr="00CA0DC9" w:rsidRDefault="00B50015" w:rsidP="00B16A52">
      <w:pPr>
        <w:ind w:left="1418" w:hanging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gio Jaramillo</w:t>
      </w:r>
      <w:r w:rsidR="00892239">
        <w:rPr>
          <w:rFonts w:ascii="Arial" w:hAnsi="Arial" w:cs="Arial"/>
          <w:sz w:val="22"/>
          <w:szCs w:val="22"/>
        </w:rPr>
        <w:tab/>
      </w:r>
      <w:r w:rsidR="008922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gociador de Paz</w:t>
      </w:r>
    </w:p>
    <w:p w:rsidR="00892239" w:rsidRPr="00CA0DC9" w:rsidRDefault="00B50015" w:rsidP="00892239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an Carlos Henao</w:t>
      </w:r>
      <w:r w:rsidR="00892239">
        <w:rPr>
          <w:rFonts w:ascii="Arial" w:hAnsi="Arial" w:cs="Arial"/>
          <w:sz w:val="22"/>
          <w:szCs w:val="22"/>
        </w:rPr>
        <w:t xml:space="preserve"> </w:t>
      </w:r>
      <w:r w:rsidR="00892239">
        <w:rPr>
          <w:rFonts w:ascii="Arial" w:hAnsi="Arial" w:cs="Arial"/>
          <w:sz w:val="22"/>
          <w:szCs w:val="22"/>
        </w:rPr>
        <w:tab/>
      </w:r>
      <w:r w:rsidR="008922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tor U. Externado</w:t>
      </w:r>
      <w:r w:rsidR="00892239">
        <w:rPr>
          <w:rFonts w:ascii="Arial" w:hAnsi="Arial" w:cs="Arial"/>
          <w:sz w:val="22"/>
          <w:szCs w:val="22"/>
        </w:rPr>
        <w:t xml:space="preserve">  </w:t>
      </w:r>
    </w:p>
    <w:p w:rsidR="00CA0DC9" w:rsidRPr="00CA0DC9" w:rsidRDefault="00B16A52" w:rsidP="00CA0DC9">
      <w:pPr>
        <w:ind w:left="70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a Fontalv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DC9" w:rsidRPr="00CA0DC9">
        <w:rPr>
          <w:rFonts w:ascii="Arial" w:hAnsi="Arial" w:cs="Arial"/>
          <w:sz w:val="22"/>
          <w:szCs w:val="22"/>
        </w:rPr>
        <w:t xml:space="preserve"> </w:t>
      </w:r>
      <w:r w:rsidR="008922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deradora</w:t>
      </w:r>
    </w:p>
    <w:p w:rsidR="00892239" w:rsidRPr="003A561F" w:rsidRDefault="00892239" w:rsidP="00892239">
      <w:pPr>
        <w:ind w:left="1440" w:hanging="1440"/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892239" w:rsidRPr="003A561F" w:rsidRDefault="00892239" w:rsidP="00892239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</w:pP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4:00 p.m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.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ab/>
        <w:t>Refrigerio</w:t>
      </w:r>
    </w:p>
    <w:p w:rsidR="00C21351" w:rsidRDefault="00C21351" w:rsidP="00CA0DC9">
      <w:pPr>
        <w:tabs>
          <w:tab w:val="left" w:pos="1410"/>
        </w:tabs>
        <w:jc w:val="both"/>
        <w:rPr>
          <w:rFonts w:ascii="Arial" w:hAnsi="Arial" w:cs="Arial"/>
          <w:bCs/>
          <w:sz w:val="22"/>
          <w:szCs w:val="22"/>
        </w:rPr>
      </w:pPr>
    </w:p>
    <w:p w:rsidR="00D75883" w:rsidRDefault="00892239" w:rsidP="00D75883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16DAD" w:rsidRPr="00F70412">
        <w:rPr>
          <w:rFonts w:ascii="Arial" w:hAnsi="Arial" w:cs="Arial"/>
          <w:b/>
          <w:sz w:val="22"/>
          <w:szCs w:val="22"/>
        </w:rPr>
        <w:t>:</w:t>
      </w:r>
      <w:r w:rsidR="001566D8">
        <w:rPr>
          <w:rFonts w:ascii="Arial" w:hAnsi="Arial" w:cs="Arial"/>
          <w:b/>
          <w:sz w:val="22"/>
          <w:szCs w:val="22"/>
        </w:rPr>
        <w:t>3</w:t>
      </w:r>
      <w:r w:rsidR="00E622F3" w:rsidRPr="00F70412">
        <w:rPr>
          <w:rFonts w:ascii="Arial" w:hAnsi="Arial" w:cs="Arial"/>
          <w:b/>
          <w:sz w:val="22"/>
          <w:szCs w:val="22"/>
        </w:rPr>
        <w:t>0</w:t>
      </w:r>
      <w:r w:rsidR="00F16DAD" w:rsidRPr="00F70412">
        <w:rPr>
          <w:rFonts w:ascii="Arial" w:hAnsi="Arial" w:cs="Arial"/>
          <w:b/>
          <w:sz w:val="22"/>
          <w:szCs w:val="22"/>
        </w:rPr>
        <w:t xml:space="preserve"> p.m</w:t>
      </w:r>
      <w:r w:rsidR="00F16DAD" w:rsidRPr="00502990">
        <w:rPr>
          <w:rFonts w:ascii="Arial" w:hAnsi="Arial" w:cs="Arial"/>
          <w:bCs/>
          <w:sz w:val="22"/>
          <w:szCs w:val="22"/>
          <w:lang w:val="es-MX"/>
        </w:rPr>
        <w:t>.</w:t>
      </w:r>
      <w:r w:rsidR="00F16DAD" w:rsidRPr="00502990">
        <w:rPr>
          <w:rFonts w:ascii="Arial" w:hAnsi="Arial" w:cs="Arial"/>
          <w:bCs/>
          <w:sz w:val="22"/>
          <w:szCs w:val="22"/>
          <w:lang w:val="es-MX"/>
        </w:rPr>
        <w:tab/>
      </w:r>
      <w:r w:rsidR="007A0A82"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="00D75883">
        <w:rPr>
          <w:rFonts w:ascii="Arial" w:hAnsi="Arial" w:cs="Arial"/>
          <w:b/>
          <w:bCs/>
          <w:sz w:val="22"/>
          <w:szCs w:val="22"/>
          <w:lang w:val="es-MX"/>
        </w:rPr>
        <w:t xml:space="preserve">eremonia de </w:t>
      </w:r>
      <w:r w:rsidR="00F039A0">
        <w:rPr>
          <w:rFonts w:ascii="Arial" w:hAnsi="Arial" w:cs="Arial"/>
          <w:b/>
          <w:bCs/>
          <w:sz w:val="22"/>
          <w:szCs w:val="22"/>
          <w:lang w:val="es-MX"/>
        </w:rPr>
        <w:t xml:space="preserve">Adhesión </w:t>
      </w:r>
      <w:r w:rsidR="00D75883">
        <w:rPr>
          <w:rFonts w:ascii="Arial" w:hAnsi="Arial" w:cs="Arial"/>
          <w:b/>
          <w:bCs/>
          <w:sz w:val="22"/>
          <w:szCs w:val="22"/>
          <w:lang w:val="es-MX"/>
        </w:rPr>
        <w:t>Acuerdo Colectivo</w:t>
      </w:r>
    </w:p>
    <w:p w:rsidR="00D75883" w:rsidRDefault="00373975" w:rsidP="00892239">
      <w:pPr>
        <w:ind w:left="1440" w:hanging="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</w:t>
      </w:r>
      <w:r w:rsidR="00D75883" w:rsidRPr="00373975">
        <w:rPr>
          <w:rFonts w:ascii="Arial" w:hAnsi="Arial" w:cs="Arial"/>
          <w:b/>
          <w:bCs/>
          <w:sz w:val="22"/>
          <w:szCs w:val="22"/>
          <w:lang w:val="es-MX"/>
        </w:rPr>
        <w:t xml:space="preserve">e </w:t>
      </w:r>
      <w:r w:rsidR="007A0A82">
        <w:rPr>
          <w:rFonts w:ascii="Arial" w:hAnsi="Arial" w:cs="Arial"/>
          <w:b/>
          <w:bCs/>
          <w:sz w:val="22"/>
          <w:szCs w:val="22"/>
          <w:lang w:val="es-MX"/>
        </w:rPr>
        <w:t>E</w:t>
      </w:r>
      <w:r w:rsidR="00F039A0">
        <w:rPr>
          <w:rFonts w:ascii="Arial" w:hAnsi="Arial" w:cs="Arial"/>
          <w:b/>
          <w:bCs/>
          <w:sz w:val="22"/>
          <w:szCs w:val="22"/>
          <w:lang w:val="es-MX"/>
        </w:rPr>
        <w:t>tica</w:t>
      </w:r>
      <w:r w:rsidR="007A0A82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D548A8" w:rsidRDefault="00D548A8" w:rsidP="00892239">
      <w:pPr>
        <w:ind w:left="1440" w:hanging="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7A0A82" w:rsidRPr="00373975" w:rsidRDefault="007A0A82" w:rsidP="00892239">
      <w:pPr>
        <w:ind w:left="1440" w:hanging="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Entrega de quinquenios. </w:t>
      </w:r>
    </w:p>
    <w:p w:rsidR="00F16DAD" w:rsidRPr="004610E1" w:rsidRDefault="00F16DAD" w:rsidP="00F16DAD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BB1983" w:rsidRPr="00433DD2" w:rsidRDefault="00D548A8" w:rsidP="00BB1983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B1983" w:rsidRPr="00F7041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E622F3" w:rsidRPr="00F70412">
        <w:rPr>
          <w:rFonts w:ascii="Arial" w:hAnsi="Arial" w:cs="Arial"/>
          <w:b/>
          <w:sz w:val="22"/>
          <w:szCs w:val="22"/>
        </w:rPr>
        <w:t>0</w:t>
      </w:r>
      <w:r w:rsidR="00BB1983" w:rsidRPr="00F70412">
        <w:rPr>
          <w:rFonts w:ascii="Arial" w:hAnsi="Arial" w:cs="Arial"/>
          <w:b/>
          <w:sz w:val="22"/>
          <w:szCs w:val="22"/>
        </w:rPr>
        <w:t xml:space="preserve"> p.m.</w:t>
      </w:r>
      <w:r w:rsidR="00BB1983" w:rsidRPr="00C65B3E">
        <w:rPr>
          <w:rFonts w:ascii="Arial" w:hAnsi="Arial" w:cs="Arial"/>
          <w:bCs/>
          <w:sz w:val="22"/>
          <w:szCs w:val="22"/>
          <w:lang w:val="es-MX"/>
        </w:rPr>
        <w:tab/>
      </w:r>
      <w:r w:rsidR="00433DD2" w:rsidRPr="00433DD2">
        <w:rPr>
          <w:rFonts w:ascii="Arial" w:hAnsi="Arial" w:cs="Arial"/>
          <w:b/>
          <w:bCs/>
          <w:sz w:val="22"/>
          <w:szCs w:val="22"/>
          <w:lang w:val="es-MX"/>
        </w:rPr>
        <w:t>Conferencia</w:t>
      </w:r>
      <w:r w:rsidR="00005816">
        <w:rPr>
          <w:rFonts w:ascii="Arial" w:hAnsi="Arial" w:cs="Arial"/>
          <w:b/>
          <w:bCs/>
          <w:sz w:val="22"/>
          <w:szCs w:val="22"/>
          <w:lang w:val="es-MX"/>
        </w:rPr>
        <w:t>: “Hagamos las P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D75883">
        <w:rPr>
          <w:rFonts w:ascii="Arial" w:hAnsi="Arial" w:cs="Arial"/>
          <w:b/>
          <w:bCs/>
          <w:sz w:val="22"/>
          <w:szCs w:val="22"/>
          <w:lang w:val="es-MX"/>
        </w:rPr>
        <w:t>z</w:t>
      </w:r>
      <w:r w:rsidR="00E86A12">
        <w:rPr>
          <w:rFonts w:ascii="Arial" w:hAnsi="Arial" w:cs="Arial"/>
          <w:b/>
          <w:bCs/>
          <w:sz w:val="22"/>
          <w:szCs w:val="22"/>
          <w:lang w:val="es-MX"/>
        </w:rPr>
        <w:t>-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es</w:t>
      </w:r>
      <w:r w:rsidR="00005816">
        <w:rPr>
          <w:rFonts w:ascii="Arial" w:hAnsi="Arial" w:cs="Arial"/>
          <w:b/>
          <w:bCs/>
          <w:sz w:val="22"/>
          <w:szCs w:val="22"/>
          <w:lang w:val="es-MX"/>
        </w:rPr>
        <w:t>”</w:t>
      </w:r>
    </w:p>
    <w:p w:rsidR="008E41AC" w:rsidRDefault="00C21351" w:rsidP="00CA0DC9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C65B3E">
        <w:rPr>
          <w:rFonts w:ascii="Arial" w:hAnsi="Arial" w:cs="Arial"/>
          <w:bCs/>
          <w:sz w:val="22"/>
          <w:szCs w:val="22"/>
          <w:lang w:val="es-MX"/>
        </w:rPr>
        <w:tab/>
      </w:r>
      <w:r w:rsidRPr="00C65B3E">
        <w:rPr>
          <w:rFonts w:ascii="Arial" w:hAnsi="Arial" w:cs="Arial"/>
          <w:bCs/>
          <w:sz w:val="22"/>
          <w:szCs w:val="22"/>
          <w:lang w:val="es-MX"/>
        </w:rPr>
        <w:tab/>
      </w:r>
      <w:r w:rsidR="00433DD2">
        <w:rPr>
          <w:rFonts w:ascii="Arial" w:hAnsi="Arial" w:cs="Arial"/>
          <w:bCs/>
          <w:sz w:val="22"/>
          <w:szCs w:val="22"/>
          <w:lang w:val="es-MX"/>
        </w:rPr>
        <w:t>Pedro Medina</w:t>
      </w:r>
    </w:p>
    <w:p w:rsidR="009732B3" w:rsidRPr="00CA0DC9" w:rsidRDefault="00433DD2" w:rsidP="008E41AC">
      <w:pPr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ndador de Yo Creo en Colombia</w:t>
      </w:r>
    </w:p>
    <w:p w:rsidR="00CA0DC9" w:rsidRDefault="00CA0DC9" w:rsidP="00CA0DC9">
      <w:pPr>
        <w:jc w:val="both"/>
        <w:rPr>
          <w:rFonts w:ascii="Arial" w:hAnsi="Arial" w:cs="Arial"/>
          <w:bCs/>
          <w:sz w:val="22"/>
          <w:szCs w:val="22"/>
        </w:rPr>
      </w:pPr>
    </w:p>
    <w:p w:rsidR="00ED2906" w:rsidRPr="003A561F" w:rsidRDefault="00C535ED">
      <w:pPr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7</w:t>
      </w:r>
      <w:r w:rsidR="00ED2906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:</w:t>
      </w:r>
      <w:r w:rsidR="00433DD2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3</w:t>
      </w:r>
      <w:r w:rsidR="00972221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0</w:t>
      </w:r>
      <w:r w:rsidR="00ED2906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p.m.</w:t>
      </w:r>
      <w:r w:rsidR="00ED2906" w:rsidRPr="003A561F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  </w:t>
      </w:r>
      <w:r w:rsidR="00ED2906" w:rsidRPr="003A561F">
        <w:rPr>
          <w:rFonts w:ascii="Arial" w:hAnsi="Arial" w:cs="Arial"/>
          <w:bCs/>
          <w:color w:val="E36C0A" w:themeColor="accent6" w:themeShade="BF"/>
          <w:sz w:val="22"/>
          <w:szCs w:val="22"/>
        </w:rPr>
        <w:tab/>
      </w:r>
      <w:r w:rsidR="00433DD2"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Copa de vino </w:t>
      </w:r>
    </w:p>
    <w:p w:rsidR="0019463C" w:rsidRDefault="0019463C" w:rsidP="00F908BC">
      <w:pPr>
        <w:jc w:val="center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ED2906" w:rsidRPr="0006639D" w:rsidRDefault="00ED2906">
      <w:pPr>
        <w:pStyle w:val="Ttulo1"/>
        <w:jc w:val="left"/>
        <w:rPr>
          <w:rFonts w:ascii="Arial" w:hAnsi="Arial" w:cs="Arial"/>
          <w:sz w:val="22"/>
          <w:szCs w:val="22"/>
          <w:u w:val="single"/>
        </w:rPr>
      </w:pPr>
      <w:r w:rsidRPr="0006639D">
        <w:rPr>
          <w:rFonts w:ascii="Arial" w:hAnsi="Arial" w:cs="Arial"/>
          <w:sz w:val="22"/>
          <w:szCs w:val="22"/>
          <w:u w:val="single"/>
        </w:rPr>
        <w:t xml:space="preserve">JUEVES </w:t>
      </w:r>
      <w:r w:rsidR="00433DD2">
        <w:rPr>
          <w:rFonts w:ascii="Arial" w:hAnsi="Arial" w:cs="Arial"/>
          <w:sz w:val="22"/>
          <w:szCs w:val="22"/>
          <w:u w:val="single"/>
        </w:rPr>
        <w:t xml:space="preserve">05 </w:t>
      </w:r>
      <w:r w:rsidR="00433DD2" w:rsidRPr="0006639D">
        <w:rPr>
          <w:rFonts w:ascii="Arial" w:hAnsi="Arial" w:cs="Arial"/>
          <w:sz w:val="22"/>
          <w:szCs w:val="22"/>
          <w:u w:val="single"/>
        </w:rPr>
        <w:t xml:space="preserve">DE </w:t>
      </w:r>
      <w:r w:rsidR="00433DD2">
        <w:rPr>
          <w:rFonts w:ascii="Arial" w:hAnsi="Arial" w:cs="Arial"/>
          <w:sz w:val="22"/>
          <w:szCs w:val="22"/>
          <w:u w:val="single"/>
        </w:rPr>
        <w:t>NOVIEMBRE</w:t>
      </w:r>
    </w:p>
    <w:p w:rsidR="00ED2906" w:rsidRDefault="00ED29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433DD2" w:rsidRDefault="00433DD2" w:rsidP="00433DD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ODULO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>II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r w:rsidR="00E86A12">
        <w:rPr>
          <w:rFonts w:ascii="Arial" w:hAnsi="Arial" w:cs="Arial"/>
          <w:b/>
          <w:sz w:val="22"/>
          <w:szCs w:val="22"/>
          <w:lang w:val="es-ES_tradnl"/>
        </w:rPr>
        <w:t>REDES Y TECNOLOGIAS</w:t>
      </w:r>
    </w:p>
    <w:p w:rsidR="00433DD2" w:rsidRPr="0006639D" w:rsidRDefault="00433DD2" w:rsidP="00433DD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5497B" w:rsidRDefault="00C01621" w:rsidP="0060266A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60266A">
        <w:rPr>
          <w:rFonts w:ascii="Arial" w:hAnsi="Arial" w:cs="Arial"/>
          <w:b/>
          <w:sz w:val="22"/>
          <w:szCs w:val="22"/>
        </w:rPr>
        <w:t>8:30 a.m.</w:t>
      </w:r>
      <w:r w:rsidRPr="0060266A">
        <w:rPr>
          <w:rFonts w:ascii="Arial" w:hAnsi="Arial" w:cs="Arial"/>
          <w:bCs/>
          <w:sz w:val="22"/>
          <w:szCs w:val="22"/>
        </w:rPr>
        <w:tab/>
      </w:r>
      <w:r w:rsidR="0060266A" w:rsidRPr="00BB4189">
        <w:rPr>
          <w:rFonts w:ascii="Arial" w:hAnsi="Arial" w:cs="Arial"/>
          <w:b/>
          <w:bCs/>
          <w:sz w:val="22"/>
          <w:szCs w:val="22"/>
        </w:rPr>
        <w:t>Fuentes convencionales de energía BID</w:t>
      </w:r>
      <w:r w:rsidR="0037397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6639D" w:rsidRDefault="00DB1FE4" w:rsidP="003A561F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:1</w:t>
      </w:r>
      <w:r w:rsidR="003B617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a.m.</w:t>
      </w:r>
      <w:r w:rsidR="00502990">
        <w:rPr>
          <w:rFonts w:ascii="Arial" w:hAnsi="Arial" w:cs="Arial"/>
          <w:b/>
          <w:bCs/>
          <w:sz w:val="22"/>
          <w:szCs w:val="22"/>
        </w:rPr>
        <w:tab/>
      </w:r>
      <w:r w:rsidR="00E86A12">
        <w:rPr>
          <w:rFonts w:ascii="Arial" w:hAnsi="Arial" w:cs="Arial"/>
          <w:b/>
          <w:bCs/>
          <w:sz w:val="22"/>
          <w:szCs w:val="22"/>
        </w:rPr>
        <w:t>Medición inteligente-INDRA</w:t>
      </w:r>
    </w:p>
    <w:p w:rsidR="003B6175" w:rsidRPr="000A6194" w:rsidRDefault="003B6175" w:rsidP="003B6175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0A6194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="00826998" w:rsidRPr="000A6194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Pr="000A6194"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 xml:space="preserve"> a.m</w:t>
      </w:r>
      <w:r w:rsidR="00580FEF" w:rsidRPr="000A6194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86A12" w:rsidRPr="000A6194">
        <w:rPr>
          <w:rFonts w:ascii="Arial" w:hAnsi="Arial" w:cs="Arial"/>
          <w:b/>
          <w:bCs/>
          <w:sz w:val="22"/>
          <w:szCs w:val="22"/>
          <w:lang w:val="en-US"/>
        </w:rPr>
        <w:t>Redes inteligentes BID- CIRCE</w:t>
      </w:r>
    </w:p>
    <w:p w:rsidR="00DB1FE4" w:rsidRPr="000A6194" w:rsidRDefault="00DB1FE4" w:rsidP="003A561F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</w:pPr>
    </w:p>
    <w:p w:rsidR="003A561F" w:rsidRPr="000A6194" w:rsidRDefault="003A561F" w:rsidP="003A561F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</w:pPr>
      <w:r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>10:</w:t>
      </w:r>
      <w:r w:rsidR="003B6175"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>30</w:t>
      </w:r>
      <w:r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 xml:space="preserve"> a.m.</w:t>
      </w:r>
      <w:r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ab/>
        <w:t xml:space="preserve">Refrigerio </w:t>
      </w:r>
    </w:p>
    <w:p w:rsidR="005E655D" w:rsidRPr="000A6194" w:rsidRDefault="005E655D" w:rsidP="00BB386F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3B6175" w:rsidRPr="003B6175" w:rsidRDefault="00C01621" w:rsidP="003B6175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="003B6175">
        <w:rPr>
          <w:rFonts w:ascii="Arial" w:hAnsi="Arial" w:cs="Arial"/>
          <w:b/>
          <w:bCs/>
          <w:sz w:val="22"/>
          <w:szCs w:val="22"/>
          <w:lang w:val="es-CO"/>
        </w:rPr>
        <w:t>0</w:t>
      </w:r>
      <w:r w:rsidR="005E655D" w:rsidRPr="0006639D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="003B6175">
        <w:rPr>
          <w:rFonts w:ascii="Arial" w:hAnsi="Arial" w:cs="Arial"/>
          <w:b/>
          <w:bCs/>
          <w:sz w:val="22"/>
          <w:szCs w:val="22"/>
          <w:lang w:val="es-CO"/>
        </w:rPr>
        <w:t xml:space="preserve">50 </w:t>
      </w:r>
      <w:r w:rsidR="005E655D" w:rsidRPr="0006639D">
        <w:rPr>
          <w:rFonts w:ascii="Arial" w:hAnsi="Arial" w:cs="Arial"/>
          <w:b/>
          <w:bCs/>
          <w:sz w:val="22"/>
          <w:szCs w:val="22"/>
          <w:lang w:val="es-CO"/>
        </w:rPr>
        <w:t>a.m.</w:t>
      </w:r>
      <w:r w:rsidR="005E655D" w:rsidRPr="0006639D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E86A12" w:rsidRPr="00E86A12">
        <w:rPr>
          <w:rFonts w:ascii="Arial" w:hAnsi="Arial" w:cs="Arial"/>
          <w:b/>
          <w:bCs/>
          <w:sz w:val="22"/>
          <w:szCs w:val="22"/>
        </w:rPr>
        <w:t>Gestión de demanda. Eficiencia energética EMCALI-INNOVARI</w:t>
      </w:r>
    </w:p>
    <w:p w:rsidR="00580FEF" w:rsidRDefault="003B6175" w:rsidP="000A6194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11</w:t>
      </w:r>
      <w:r w:rsidRPr="0006639D">
        <w:rPr>
          <w:rFonts w:ascii="Arial" w:hAnsi="Arial" w:cs="Arial"/>
          <w:b/>
          <w:bCs/>
          <w:sz w:val="22"/>
          <w:szCs w:val="22"/>
          <w:lang w:val="es-CO"/>
        </w:rPr>
        <w:t>:</w:t>
      </w:r>
      <w:r>
        <w:rPr>
          <w:rFonts w:ascii="Arial" w:hAnsi="Arial" w:cs="Arial"/>
          <w:b/>
          <w:bCs/>
          <w:sz w:val="22"/>
          <w:szCs w:val="22"/>
          <w:lang w:val="es-CO"/>
        </w:rPr>
        <w:t>30 a.</w:t>
      </w:r>
      <w:r w:rsidRPr="0006639D">
        <w:rPr>
          <w:rFonts w:ascii="Arial" w:hAnsi="Arial" w:cs="Arial"/>
          <w:b/>
          <w:bCs/>
          <w:sz w:val="22"/>
          <w:szCs w:val="22"/>
          <w:lang w:val="es-CO"/>
        </w:rPr>
        <w:t>m.</w:t>
      </w:r>
      <w:r w:rsidR="00580FEF">
        <w:rPr>
          <w:rFonts w:ascii="Arial" w:hAnsi="Arial" w:cs="Arial"/>
          <w:b/>
          <w:bCs/>
          <w:sz w:val="22"/>
          <w:szCs w:val="22"/>
        </w:rPr>
        <w:tab/>
      </w:r>
      <w:r w:rsidR="00E86A12" w:rsidRPr="00E86A12">
        <w:rPr>
          <w:rFonts w:ascii="Arial" w:hAnsi="Arial" w:cs="Arial"/>
          <w:b/>
          <w:bCs/>
          <w:sz w:val="22"/>
          <w:szCs w:val="22"/>
          <w:lang w:val="es-MX"/>
        </w:rPr>
        <w:t>Retos para la expansión de las redes en Colombia</w:t>
      </w:r>
      <w:r w:rsidR="000A6194">
        <w:rPr>
          <w:rFonts w:ascii="Arial" w:hAnsi="Arial" w:cs="Arial"/>
          <w:b/>
          <w:bCs/>
          <w:sz w:val="22"/>
          <w:szCs w:val="22"/>
          <w:lang w:val="es-MX"/>
        </w:rPr>
        <w:t xml:space="preserve"> - UPME</w:t>
      </w:r>
      <w:r w:rsidR="00E86A12" w:rsidRPr="00E86A12">
        <w:rPr>
          <w:rFonts w:ascii="Arial" w:hAnsi="Arial" w:cs="Arial"/>
          <w:b/>
          <w:bCs/>
          <w:sz w:val="22"/>
          <w:szCs w:val="22"/>
          <w:lang w:val="es-MX"/>
        </w:rPr>
        <w:tab/>
      </w:r>
    </w:p>
    <w:p w:rsidR="00580FEF" w:rsidRDefault="003B6175" w:rsidP="000A619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:10 p.m.</w:t>
      </w:r>
      <w:r w:rsidR="00580FEF">
        <w:rPr>
          <w:rFonts w:ascii="Arial" w:hAnsi="Arial" w:cs="Arial"/>
          <w:b/>
          <w:bCs/>
          <w:sz w:val="22"/>
          <w:szCs w:val="22"/>
        </w:rPr>
        <w:tab/>
      </w:r>
      <w:r w:rsidR="000A6194">
        <w:rPr>
          <w:rFonts w:ascii="Arial" w:hAnsi="Arial" w:cs="Arial"/>
          <w:b/>
          <w:bCs/>
          <w:sz w:val="22"/>
          <w:szCs w:val="22"/>
        </w:rPr>
        <w:t>Conferencia IS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A0A82" w:rsidRDefault="007A0A82" w:rsidP="000A61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A561F" w:rsidRPr="003A561F" w:rsidRDefault="003A561F" w:rsidP="003A561F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>12:</w:t>
      </w:r>
      <w:r w:rsidR="003B6175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>50</w:t>
      </w: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 xml:space="preserve"> p.m. </w:t>
      </w: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ab/>
      </w: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Almuerzo </w:t>
      </w:r>
    </w:p>
    <w:p w:rsidR="003A561F" w:rsidRPr="00076844" w:rsidRDefault="003A561F" w:rsidP="00040B97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</w:p>
    <w:p w:rsidR="003A561F" w:rsidRDefault="003A561F" w:rsidP="003A561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ODULO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>III</w:t>
      </w:r>
      <w:r w:rsidR="003B6175" w:rsidRPr="000663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3B6175">
        <w:rPr>
          <w:rFonts w:ascii="Arial" w:hAnsi="Arial" w:cs="Arial"/>
          <w:b/>
          <w:sz w:val="22"/>
          <w:szCs w:val="22"/>
          <w:lang w:val="es-ES_tradnl"/>
        </w:rPr>
        <w:t>AMBIENTAL</w:t>
      </w:r>
    </w:p>
    <w:p w:rsidR="003A561F" w:rsidRDefault="003A561F" w:rsidP="005E655D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E655D" w:rsidRPr="00344D38" w:rsidRDefault="003A561F" w:rsidP="005E655D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C01621">
        <w:rPr>
          <w:rFonts w:ascii="Arial" w:hAnsi="Arial" w:cs="Arial"/>
          <w:b/>
          <w:bCs/>
          <w:sz w:val="22"/>
          <w:szCs w:val="22"/>
          <w:lang w:val="es-MX"/>
        </w:rPr>
        <w:t>00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>.m.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3B6175">
        <w:rPr>
          <w:rFonts w:ascii="Arial" w:hAnsi="Arial" w:cs="Arial"/>
          <w:b/>
          <w:bCs/>
          <w:sz w:val="22"/>
          <w:szCs w:val="22"/>
          <w:lang w:val="es-MX"/>
        </w:rPr>
        <w:t>Metas CO2 Colombia</w:t>
      </w:r>
    </w:p>
    <w:p w:rsidR="00040B97" w:rsidRDefault="00502990" w:rsidP="00040B97">
      <w:pPr>
        <w:rPr>
          <w:rFonts w:ascii="Arial" w:hAnsi="Arial" w:cs="Arial"/>
          <w:sz w:val="22"/>
          <w:szCs w:val="22"/>
        </w:rPr>
      </w:pP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hyperlink r:id="rId8" w:history="1">
        <w:r w:rsidR="003B6175">
          <w:rPr>
            <w:rFonts w:ascii="Arial" w:hAnsi="Arial" w:cs="Arial"/>
            <w:sz w:val="22"/>
            <w:szCs w:val="22"/>
          </w:rPr>
          <w:t>Oficina</w:t>
        </w:r>
      </w:hyperlink>
      <w:r w:rsidR="003B6175">
        <w:rPr>
          <w:rFonts w:ascii="Arial" w:hAnsi="Arial" w:cs="Arial"/>
          <w:sz w:val="22"/>
          <w:szCs w:val="22"/>
        </w:rPr>
        <w:t xml:space="preserve"> de Mitigación de Cambio Climático</w:t>
      </w:r>
    </w:p>
    <w:p w:rsidR="003B6175" w:rsidRPr="00344D38" w:rsidRDefault="003B6175" w:rsidP="003B6175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Pr="00344D38">
        <w:rPr>
          <w:rFonts w:ascii="Arial" w:hAnsi="Arial" w:cs="Arial"/>
          <w:b/>
          <w:bCs/>
          <w:sz w:val="22"/>
          <w:szCs w:val="22"/>
          <w:lang w:val="es-MX"/>
        </w:rPr>
        <w:t>:</w:t>
      </w:r>
      <w:r>
        <w:rPr>
          <w:rFonts w:ascii="Arial" w:hAnsi="Arial" w:cs="Arial"/>
          <w:b/>
          <w:bCs/>
          <w:sz w:val="22"/>
          <w:szCs w:val="22"/>
          <w:lang w:val="es-MX"/>
        </w:rPr>
        <w:t>40</w:t>
      </w:r>
      <w:r w:rsidRPr="00344D3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Pr="00344D38">
        <w:rPr>
          <w:rFonts w:ascii="Arial" w:hAnsi="Arial" w:cs="Arial"/>
          <w:b/>
          <w:bCs/>
          <w:sz w:val="22"/>
          <w:szCs w:val="22"/>
          <w:lang w:val="es-MX"/>
        </w:rPr>
        <w:t>.m.</w:t>
      </w:r>
      <w:r w:rsidRPr="00344D38">
        <w:rPr>
          <w:rFonts w:ascii="Arial" w:hAnsi="Arial" w:cs="Arial"/>
          <w:b/>
          <w:bCs/>
          <w:sz w:val="22"/>
          <w:szCs w:val="22"/>
          <w:lang w:val="es-MX"/>
        </w:rPr>
        <w:tab/>
      </w:r>
      <w:r>
        <w:rPr>
          <w:rFonts w:ascii="Arial" w:hAnsi="Arial" w:cs="Arial"/>
          <w:b/>
          <w:bCs/>
          <w:sz w:val="22"/>
          <w:szCs w:val="22"/>
          <w:lang w:val="es-MX"/>
        </w:rPr>
        <w:t>Aspectos Ambientales y Desarrollo de Proyectos de Infraestructura</w:t>
      </w:r>
    </w:p>
    <w:p w:rsidR="003B6175" w:rsidRDefault="003B6175" w:rsidP="003B6175">
      <w:pPr>
        <w:rPr>
          <w:rFonts w:ascii="Arial" w:hAnsi="Arial" w:cs="Arial"/>
          <w:sz w:val="22"/>
          <w:szCs w:val="22"/>
        </w:rPr>
      </w:pP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hyperlink r:id="rId9" w:history="1">
        <w:r>
          <w:rPr>
            <w:rFonts w:ascii="Arial" w:hAnsi="Arial" w:cs="Arial"/>
            <w:sz w:val="22"/>
            <w:szCs w:val="22"/>
          </w:rPr>
          <w:t>Ministerio</w:t>
        </w:r>
      </w:hyperlink>
      <w:r>
        <w:rPr>
          <w:rFonts w:ascii="Arial" w:hAnsi="Arial" w:cs="Arial"/>
          <w:sz w:val="22"/>
          <w:szCs w:val="22"/>
        </w:rPr>
        <w:t xml:space="preserve"> de Medio Ambiente </w:t>
      </w:r>
    </w:p>
    <w:p w:rsidR="003B6175" w:rsidRDefault="003B6175" w:rsidP="003B6175">
      <w:pPr>
        <w:rPr>
          <w:rFonts w:ascii="Arial" w:hAnsi="Arial" w:cs="Arial"/>
          <w:sz w:val="22"/>
          <w:szCs w:val="22"/>
        </w:rPr>
      </w:pPr>
    </w:p>
    <w:p w:rsidR="003B6175" w:rsidRDefault="003B6175" w:rsidP="003B6175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  <w:r w:rsidRPr="00FE3FDB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3:</w:t>
      </w:r>
      <w:r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2</w:t>
      </w:r>
      <w:r w:rsidRPr="00FE3FDB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0 p.m.</w:t>
      </w:r>
      <w:r w:rsidRPr="00FE3FDB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ab/>
        <w:t xml:space="preserve">Refrigerio </w:t>
      </w:r>
    </w:p>
    <w:p w:rsidR="003B6175" w:rsidRDefault="003B6175" w:rsidP="003B6175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</w:p>
    <w:p w:rsidR="003577ED" w:rsidRPr="0006639D" w:rsidRDefault="003577ED" w:rsidP="003577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ODULO IV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E86A12">
        <w:rPr>
          <w:rFonts w:ascii="Arial" w:hAnsi="Arial" w:cs="Arial"/>
          <w:b/>
          <w:sz w:val="22"/>
          <w:szCs w:val="22"/>
          <w:lang w:val="es-ES_tradnl"/>
        </w:rPr>
        <w:t>POLITICA ENERGETICA</w:t>
      </w:r>
    </w:p>
    <w:p w:rsidR="003577ED" w:rsidRPr="00FE3FDB" w:rsidRDefault="003577ED" w:rsidP="003B6175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</w:p>
    <w:p w:rsidR="007A0A82" w:rsidRDefault="003B6175" w:rsidP="0071137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4</w:t>
      </w:r>
      <w:r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>.m.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0A6194" w:rsidRPr="000A6194">
        <w:rPr>
          <w:rFonts w:ascii="Arial" w:hAnsi="Arial" w:cs="Arial"/>
          <w:b/>
          <w:bCs/>
          <w:sz w:val="22"/>
          <w:szCs w:val="22"/>
          <w:lang w:val="es-MX"/>
        </w:rPr>
        <w:t>Planeación para la expansión de cobertura</w:t>
      </w:r>
    </w:p>
    <w:p w:rsidR="007A0A82" w:rsidRPr="007A0A82" w:rsidRDefault="007A0A82" w:rsidP="00711371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</w:t>
      </w:r>
      <w:r w:rsidR="000A6194" w:rsidRPr="007A0A82">
        <w:rPr>
          <w:rFonts w:ascii="Arial" w:hAnsi="Arial" w:cs="Arial"/>
          <w:bCs/>
          <w:sz w:val="22"/>
          <w:szCs w:val="22"/>
          <w:lang w:val="es-MX"/>
        </w:rPr>
        <w:t>UPME</w:t>
      </w:r>
      <w:r w:rsidR="000A6194" w:rsidRPr="007A0A82">
        <w:rPr>
          <w:rFonts w:ascii="Arial" w:hAnsi="Arial" w:cs="Arial"/>
          <w:sz w:val="22"/>
          <w:szCs w:val="22"/>
        </w:rPr>
        <w:t xml:space="preserve"> </w:t>
      </w:r>
    </w:p>
    <w:p w:rsidR="00711371" w:rsidRPr="00344D38" w:rsidRDefault="007A0A82" w:rsidP="0071137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4:10 p.m.</w:t>
      </w:r>
      <w:r w:rsidR="000A6194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711371">
        <w:rPr>
          <w:rFonts w:ascii="Arial" w:hAnsi="Arial" w:cs="Arial"/>
          <w:b/>
          <w:bCs/>
          <w:sz w:val="22"/>
          <w:szCs w:val="22"/>
          <w:lang w:val="es-MX"/>
        </w:rPr>
        <w:t>Precios de energía y oferta de contratos</w:t>
      </w:r>
    </w:p>
    <w:p w:rsidR="00711371" w:rsidRDefault="00711371" w:rsidP="00711371">
      <w:pPr>
        <w:rPr>
          <w:rFonts w:ascii="Arial" w:hAnsi="Arial" w:cs="Arial"/>
          <w:sz w:val="22"/>
          <w:szCs w:val="22"/>
        </w:rPr>
      </w:pP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r w:rsidRPr="00711371">
        <w:rPr>
          <w:rFonts w:ascii="Arial" w:hAnsi="Arial" w:cs="Arial"/>
          <w:sz w:val="22"/>
          <w:szCs w:val="22"/>
        </w:rPr>
        <w:tab/>
        <w:t>Manuel Maiguashca</w:t>
      </w:r>
    </w:p>
    <w:p w:rsidR="00373975" w:rsidRDefault="007A0A82" w:rsidP="003A561F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4</w:t>
      </w:r>
      <w:r w:rsidR="003A561F" w:rsidRPr="003A561F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lang w:val="es-CO"/>
        </w:rPr>
        <w:t>50</w:t>
      </w:r>
      <w:r w:rsidR="0071137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3A561F" w:rsidRPr="003A561F">
        <w:rPr>
          <w:rFonts w:ascii="Arial" w:hAnsi="Arial" w:cs="Arial"/>
          <w:b/>
          <w:bCs/>
          <w:sz w:val="22"/>
          <w:szCs w:val="22"/>
          <w:lang w:val="es-CO"/>
        </w:rPr>
        <w:t>p.m.</w:t>
      </w:r>
      <w:r w:rsidR="003A561F">
        <w:rPr>
          <w:rFonts w:ascii="Arial" w:hAnsi="Arial" w:cs="Arial"/>
          <w:b/>
          <w:bCs/>
          <w:sz w:val="22"/>
          <w:szCs w:val="22"/>
          <w:lang w:val="es-CO"/>
        </w:rPr>
        <w:t xml:space="preserve">      </w:t>
      </w:r>
      <w:r w:rsidR="003A561F" w:rsidRPr="003A561F">
        <w:rPr>
          <w:rFonts w:ascii="Arial" w:hAnsi="Arial" w:cs="Arial"/>
          <w:b/>
          <w:bCs/>
          <w:sz w:val="22"/>
          <w:szCs w:val="22"/>
          <w:lang w:val="pt-BR"/>
        </w:rPr>
        <w:t>Panel política</w:t>
      </w:r>
      <w:r w:rsidR="00373975">
        <w:rPr>
          <w:rFonts w:ascii="Arial" w:hAnsi="Arial" w:cs="Arial"/>
          <w:b/>
          <w:bCs/>
          <w:sz w:val="22"/>
          <w:szCs w:val="22"/>
          <w:lang w:val="pt-BR"/>
        </w:rPr>
        <w:t xml:space="preserve"> energética</w:t>
      </w:r>
    </w:p>
    <w:p w:rsidR="003A561F" w:rsidRDefault="000A6194" w:rsidP="000A619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       </w:t>
      </w:r>
      <w:r w:rsidR="0060266A">
        <w:rPr>
          <w:rFonts w:ascii="Arial" w:hAnsi="Arial" w:cs="Arial"/>
          <w:bCs/>
          <w:sz w:val="22"/>
          <w:szCs w:val="22"/>
        </w:rPr>
        <w:t>Carlos Eraso</w:t>
      </w:r>
    </w:p>
    <w:p w:rsidR="003A561F" w:rsidRDefault="003A561F" w:rsidP="003A561F">
      <w:pPr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 w:rsidRPr="003A561F">
        <w:rPr>
          <w:rFonts w:ascii="Arial" w:hAnsi="Arial" w:cs="Arial"/>
          <w:bCs/>
          <w:sz w:val="22"/>
          <w:szCs w:val="22"/>
        </w:rPr>
        <w:t>Simón Gaviria</w:t>
      </w:r>
    </w:p>
    <w:p w:rsidR="004B1E60" w:rsidRPr="003B6175" w:rsidRDefault="00711371" w:rsidP="003A561F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Carlos Caballero Argaez</w:t>
      </w:r>
    </w:p>
    <w:p w:rsidR="0060266A" w:rsidRPr="003B6175" w:rsidRDefault="0060266A" w:rsidP="003A561F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3B6175">
        <w:rPr>
          <w:rFonts w:ascii="Arial" w:hAnsi="Arial" w:cs="Arial"/>
          <w:bCs/>
          <w:sz w:val="22"/>
          <w:szCs w:val="22"/>
          <w:lang w:val="es-CO"/>
        </w:rPr>
        <w:t>Luis Ernesto Mejía –Moderador-</w:t>
      </w:r>
    </w:p>
    <w:p w:rsidR="003A561F" w:rsidRPr="003B6175" w:rsidRDefault="003A561F" w:rsidP="003A561F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3A561F" w:rsidRPr="003B6175" w:rsidRDefault="003A561F" w:rsidP="003A561F">
      <w:pPr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  <w:r w:rsidRPr="003B6175">
        <w:rPr>
          <w:rFonts w:ascii="Arial" w:hAnsi="Arial" w:cs="Arial"/>
          <w:b/>
          <w:color w:val="E36C0A" w:themeColor="accent6" w:themeShade="BF"/>
          <w:sz w:val="22"/>
          <w:szCs w:val="22"/>
          <w:lang w:val="es-CO"/>
        </w:rPr>
        <w:t>7:30 p.m.</w:t>
      </w:r>
      <w:r w:rsidRPr="003B6175">
        <w:rPr>
          <w:rFonts w:ascii="Arial" w:hAnsi="Arial" w:cs="Arial"/>
          <w:bCs/>
          <w:color w:val="E36C0A" w:themeColor="accent6" w:themeShade="BF"/>
          <w:sz w:val="22"/>
          <w:szCs w:val="22"/>
          <w:lang w:val="es-CO"/>
        </w:rPr>
        <w:t xml:space="preserve">  </w:t>
      </w:r>
      <w:r w:rsidRPr="003B6175">
        <w:rPr>
          <w:rFonts w:ascii="Arial" w:hAnsi="Arial" w:cs="Arial"/>
          <w:bCs/>
          <w:color w:val="E36C0A" w:themeColor="accent6" w:themeShade="BF"/>
          <w:sz w:val="22"/>
          <w:szCs w:val="22"/>
          <w:lang w:val="es-CO"/>
        </w:rPr>
        <w:tab/>
      </w:r>
      <w:r w:rsidRPr="003B6175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Cocktail Jardines Hilton</w:t>
      </w:r>
    </w:p>
    <w:p w:rsidR="003A561F" w:rsidRPr="003B6175" w:rsidRDefault="003A561F" w:rsidP="003A561F">
      <w:pPr>
        <w:ind w:left="708" w:firstLine="708"/>
        <w:jc w:val="both"/>
        <w:rPr>
          <w:rFonts w:ascii="Arial" w:hAnsi="Arial" w:cs="Arial"/>
          <w:sz w:val="22"/>
          <w:szCs w:val="22"/>
          <w:lang w:val="es-CO"/>
        </w:rPr>
      </w:pPr>
    </w:p>
    <w:p w:rsidR="009650FA" w:rsidRPr="003B6175" w:rsidRDefault="009650FA">
      <w:pPr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</w:p>
    <w:p w:rsidR="00ED2906" w:rsidRPr="0006639D" w:rsidRDefault="00ED2906">
      <w:pPr>
        <w:pStyle w:val="Ttulo1"/>
        <w:jc w:val="left"/>
        <w:rPr>
          <w:rFonts w:ascii="Arial" w:hAnsi="Arial" w:cs="Arial"/>
          <w:sz w:val="22"/>
          <w:szCs w:val="22"/>
          <w:u w:val="single"/>
        </w:rPr>
      </w:pPr>
      <w:r w:rsidRPr="0006639D">
        <w:rPr>
          <w:rFonts w:ascii="Arial" w:hAnsi="Arial" w:cs="Arial"/>
          <w:sz w:val="22"/>
          <w:szCs w:val="22"/>
          <w:u w:val="single"/>
        </w:rPr>
        <w:t>VIERNES</w:t>
      </w:r>
      <w:r w:rsidR="00690F90">
        <w:rPr>
          <w:rFonts w:ascii="Arial" w:hAnsi="Arial" w:cs="Arial"/>
          <w:sz w:val="22"/>
          <w:szCs w:val="22"/>
          <w:u w:val="single"/>
        </w:rPr>
        <w:t xml:space="preserve"> </w:t>
      </w:r>
      <w:r w:rsidR="003B6175">
        <w:rPr>
          <w:rFonts w:ascii="Arial" w:hAnsi="Arial" w:cs="Arial"/>
          <w:sz w:val="22"/>
          <w:szCs w:val="22"/>
          <w:u w:val="single"/>
        </w:rPr>
        <w:t xml:space="preserve">06 </w:t>
      </w:r>
      <w:r w:rsidR="003B6175" w:rsidRPr="0006639D">
        <w:rPr>
          <w:rFonts w:ascii="Arial" w:hAnsi="Arial" w:cs="Arial"/>
          <w:sz w:val="22"/>
          <w:szCs w:val="22"/>
          <w:u w:val="single"/>
        </w:rPr>
        <w:t>DE</w:t>
      </w:r>
      <w:r w:rsidR="00550593" w:rsidRPr="0006639D">
        <w:rPr>
          <w:rFonts w:ascii="Arial" w:hAnsi="Arial" w:cs="Arial"/>
          <w:sz w:val="22"/>
          <w:szCs w:val="22"/>
          <w:u w:val="single"/>
        </w:rPr>
        <w:t xml:space="preserve"> NOVIEMBRE</w:t>
      </w:r>
    </w:p>
    <w:p w:rsidR="00254235" w:rsidRPr="0006639D" w:rsidRDefault="002542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50593" w:rsidRDefault="00826998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MODULO </w:t>
      </w:r>
      <w:r w:rsidR="000A6194">
        <w:rPr>
          <w:rFonts w:ascii="Arial" w:hAnsi="Arial" w:cs="Arial"/>
          <w:b/>
          <w:bCs/>
          <w:sz w:val="22"/>
          <w:szCs w:val="22"/>
          <w:lang w:val="es-ES_tradnl"/>
        </w:rPr>
        <w:t>V: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OPERACIÓN Y MERCADOS</w:t>
      </w:r>
    </w:p>
    <w:p w:rsidR="00826998" w:rsidRPr="0006639D" w:rsidRDefault="00826998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2B46EA" w:rsidRPr="002B46EA" w:rsidRDefault="002B46EA" w:rsidP="000A6194">
      <w:pPr>
        <w:ind w:left="1410" w:hanging="141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550593" w:rsidRPr="0006639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550593" w:rsidRPr="0006639D">
        <w:rPr>
          <w:rFonts w:ascii="Arial" w:hAnsi="Arial" w:cs="Arial"/>
          <w:b/>
          <w:bCs/>
          <w:sz w:val="22"/>
          <w:szCs w:val="22"/>
        </w:rPr>
        <w:t>0 a.m.</w:t>
      </w:r>
      <w:r w:rsidR="00550593" w:rsidRPr="0006639D">
        <w:rPr>
          <w:rFonts w:ascii="Arial" w:hAnsi="Arial" w:cs="Arial"/>
          <w:b/>
          <w:bCs/>
          <w:sz w:val="22"/>
          <w:szCs w:val="22"/>
        </w:rPr>
        <w:tab/>
      </w:r>
      <w:r w:rsidRPr="002B46EA">
        <w:rPr>
          <w:rFonts w:ascii="Arial" w:hAnsi="Arial" w:cs="Arial"/>
          <w:b/>
          <w:bCs/>
          <w:sz w:val="22"/>
          <w:szCs w:val="22"/>
          <w:lang w:val="es-MX"/>
        </w:rPr>
        <w:t>Desafíos para la operación y administración del mercado eléctrico colombiano ante nuevo contexto</w:t>
      </w:r>
    </w:p>
    <w:p w:rsidR="002B46EA" w:rsidRPr="000A6194" w:rsidRDefault="002B46EA" w:rsidP="002B46EA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2B46E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2B46E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0A6194">
        <w:rPr>
          <w:rFonts w:ascii="Arial" w:hAnsi="Arial" w:cs="Arial"/>
          <w:bCs/>
          <w:sz w:val="22"/>
          <w:szCs w:val="22"/>
          <w:lang w:val="en-US"/>
        </w:rPr>
        <w:t>Nohemi Arboleda – XM</w:t>
      </w:r>
    </w:p>
    <w:p w:rsidR="00210C61" w:rsidRDefault="002B4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6194">
        <w:rPr>
          <w:rFonts w:ascii="Arial" w:hAnsi="Arial" w:cs="Arial"/>
          <w:b/>
          <w:bCs/>
          <w:sz w:val="22"/>
          <w:szCs w:val="22"/>
          <w:lang w:val="en-US"/>
        </w:rPr>
        <w:t xml:space="preserve">9:15 a.m.        </w:t>
      </w:r>
      <w:r w:rsidR="00CD5740">
        <w:rPr>
          <w:rFonts w:ascii="Arial" w:hAnsi="Arial" w:cs="Arial"/>
          <w:b/>
          <w:bCs/>
          <w:sz w:val="22"/>
          <w:szCs w:val="22"/>
        </w:rPr>
        <w:t>Mercado Colombiano, paradigmas y evolución</w:t>
      </w:r>
    </w:p>
    <w:p w:rsidR="00844DB5" w:rsidRDefault="00D05140" w:rsidP="00844DB5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 w:rsidRPr="00D05140">
        <w:rPr>
          <w:rFonts w:ascii="Arial" w:hAnsi="Arial" w:cs="Arial"/>
          <w:bCs/>
          <w:sz w:val="22"/>
          <w:szCs w:val="22"/>
        </w:rPr>
        <w:tab/>
      </w:r>
      <w:r w:rsidR="003B6175" w:rsidRPr="003B6175">
        <w:rPr>
          <w:rFonts w:ascii="Arial" w:hAnsi="Arial" w:cs="Arial"/>
          <w:bCs/>
          <w:sz w:val="22"/>
          <w:szCs w:val="22"/>
        </w:rPr>
        <w:t>Shmuel Orens</w:t>
      </w:r>
    </w:p>
    <w:p w:rsidR="00491ED3" w:rsidRPr="0006639D" w:rsidRDefault="002B46EA" w:rsidP="00491ED3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10</w:t>
      </w:r>
      <w:r w:rsidR="00491ED3">
        <w:rPr>
          <w:rFonts w:ascii="Arial" w:hAnsi="Arial" w:cs="Arial"/>
          <w:b/>
          <w:bCs/>
          <w:sz w:val="22"/>
          <w:szCs w:val="22"/>
          <w:lang w:val="es-CO"/>
        </w:rPr>
        <w:t>:</w:t>
      </w:r>
      <w:r>
        <w:rPr>
          <w:rFonts w:ascii="Arial" w:hAnsi="Arial" w:cs="Arial"/>
          <w:b/>
          <w:bCs/>
          <w:sz w:val="22"/>
          <w:szCs w:val="22"/>
          <w:lang w:val="es-CO"/>
        </w:rPr>
        <w:t>00</w:t>
      </w:r>
      <w:r w:rsidR="00491ED3">
        <w:rPr>
          <w:rFonts w:ascii="Arial" w:hAnsi="Arial" w:cs="Arial"/>
          <w:b/>
          <w:bCs/>
          <w:sz w:val="22"/>
          <w:szCs w:val="22"/>
          <w:lang w:val="es-CO"/>
        </w:rPr>
        <w:t xml:space="preserve"> a.m.</w:t>
      </w:r>
      <w:r w:rsidR="00491ED3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CD5740" w:rsidRPr="0006639D">
        <w:rPr>
          <w:rFonts w:ascii="Arial" w:hAnsi="Arial" w:cs="Arial"/>
          <w:b/>
          <w:bCs/>
          <w:sz w:val="22"/>
          <w:szCs w:val="22"/>
        </w:rPr>
        <w:t xml:space="preserve">Panel </w:t>
      </w:r>
      <w:r w:rsidR="00CD5740">
        <w:rPr>
          <w:rFonts w:ascii="Arial" w:hAnsi="Arial" w:cs="Arial"/>
          <w:b/>
          <w:bCs/>
          <w:sz w:val="22"/>
          <w:szCs w:val="22"/>
        </w:rPr>
        <w:t>“</w:t>
      </w:r>
      <w:r w:rsidR="00ED3A8C">
        <w:rPr>
          <w:rFonts w:ascii="Arial" w:hAnsi="Arial" w:cs="Arial"/>
          <w:b/>
          <w:bCs/>
          <w:sz w:val="22"/>
          <w:szCs w:val="22"/>
        </w:rPr>
        <w:t>Evolución</w:t>
      </w:r>
      <w:r w:rsidR="00CD5740">
        <w:rPr>
          <w:rFonts w:ascii="Arial" w:hAnsi="Arial" w:cs="Arial"/>
          <w:b/>
          <w:bCs/>
          <w:sz w:val="22"/>
          <w:szCs w:val="22"/>
        </w:rPr>
        <w:t xml:space="preserve"> del Mercado Eléctrico Colombiano”</w:t>
      </w:r>
    </w:p>
    <w:p w:rsidR="00844DB5" w:rsidRDefault="00844DB5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rge Pinto</w:t>
      </w:r>
    </w:p>
    <w:p w:rsidR="00844DB5" w:rsidRDefault="00176A3F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mar Serrano</w:t>
      </w:r>
    </w:p>
    <w:p w:rsidR="00491ED3" w:rsidRDefault="009D581D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ía Nohemí Arboleda</w:t>
      </w:r>
    </w:p>
    <w:p w:rsidR="00CD5740" w:rsidRDefault="003B6175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 w:rsidRPr="003B6175">
        <w:rPr>
          <w:rFonts w:ascii="Arial" w:hAnsi="Arial" w:cs="Arial"/>
          <w:bCs/>
          <w:sz w:val="22"/>
          <w:szCs w:val="22"/>
        </w:rPr>
        <w:t>Shmuel Orens</w:t>
      </w:r>
    </w:p>
    <w:p w:rsidR="00711371" w:rsidRPr="003B6175" w:rsidRDefault="00711371" w:rsidP="00711371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Ángela Cadena</w:t>
      </w:r>
      <w:r w:rsidRPr="003B6175">
        <w:rPr>
          <w:rFonts w:ascii="Arial" w:hAnsi="Arial" w:cs="Arial"/>
          <w:bCs/>
          <w:sz w:val="22"/>
          <w:szCs w:val="22"/>
          <w:lang w:val="es-CO"/>
        </w:rPr>
        <w:t xml:space="preserve"> –Moderador-</w:t>
      </w:r>
    </w:p>
    <w:p w:rsidR="003B6175" w:rsidRPr="00711371" w:rsidRDefault="003B6175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CD5740" w:rsidRPr="003A561F" w:rsidRDefault="00CD5740" w:rsidP="00CD5740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</w:pP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1</w:t>
      </w:r>
      <w:r w:rsidR="002B46EA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1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:</w:t>
      </w:r>
      <w:r w:rsidR="002B46EA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00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 xml:space="preserve"> a.m.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ab/>
        <w:t xml:space="preserve">Refrigerio </w:t>
      </w:r>
    </w:p>
    <w:p w:rsidR="00491ED3" w:rsidRDefault="00491E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05140" w:rsidRPr="0006639D" w:rsidRDefault="00CD5740" w:rsidP="00D05140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06639D">
        <w:rPr>
          <w:rFonts w:ascii="Arial" w:hAnsi="Arial" w:cs="Arial"/>
          <w:b/>
          <w:bCs/>
          <w:sz w:val="22"/>
          <w:szCs w:val="22"/>
        </w:rPr>
        <w:t>:</w:t>
      </w:r>
      <w:r w:rsidR="002B46EA">
        <w:rPr>
          <w:rFonts w:ascii="Arial" w:hAnsi="Arial" w:cs="Arial"/>
          <w:b/>
          <w:bCs/>
          <w:sz w:val="22"/>
          <w:szCs w:val="22"/>
        </w:rPr>
        <w:t xml:space="preserve">30 </w:t>
      </w:r>
      <w:r w:rsidRPr="0006639D">
        <w:rPr>
          <w:rFonts w:ascii="Arial" w:hAnsi="Arial" w:cs="Arial"/>
          <w:b/>
          <w:bCs/>
          <w:sz w:val="22"/>
          <w:szCs w:val="22"/>
        </w:rPr>
        <w:t>a.m.</w:t>
      </w:r>
      <w:r w:rsidR="00D05140" w:rsidRPr="00007A37">
        <w:rPr>
          <w:rFonts w:ascii="Arial" w:hAnsi="Arial" w:cs="Arial"/>
          <w:b/>
          <w:bCs/>
          <w:sz w:val="22"/>
          <w:szCs w:val="22"/>
        </w:rPr>
        <w:tab/>
      </w:r>
      <w:r w:rsidRPr="00CD5740">
        <w:rPr>
          <w:rFonts w:ascii="Arial" w:hAnsi="Arial" w:cs="Arial"/>
          <w:b/>
          <w:bCs/>
          <w:sz w:val="22"/>
          <w:szCs w:val="22"/>
        </w:rPr>
        <w:t>Nuevos desarrollos regulatorios</w:t>
      </w:r>
    </w:p>
    <w:p w:rsidR="00CD5740" w:rsidRDefault="00D05140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 w:rsidRPr="0006639D">
        <w:rPr>
          <w:rFonts w:ascii="Arial" w:hAnsi="Arial" w:cs="Arial"/>
          <w:b/>
          <w:bCs/>
          <w:sz w:val="22"/>
          <w:szCs w:val="22"/>
        </w:rPr>
        <w:tab/>
      </w:r>
      <w:r w:rsidR="00CD5740">
        <w:rPr>
          <w:rFonts w:ascii="Arial" w:hAnsi="Arial" w:cs="Arial"/>
          <w:bCs/>
          <w:sz w:val="22"/>
          <w:szCs w:val="22"/>
        </w:rPr>
        <w:t>Jorge Pinto Nolla</w:t>
      </w:r>
    </w:p>
    <w:p w:rsidR="00007A37" w:rsidRDefault="00CD5740" w:rsidP="00EC2205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CD5740">
        <w:rPr>
          <w:rFonts w:ascii="Arial" w:hAnsi="Arial" w:cs="Arial"/>
          <w:bCs/>
          <w:sz w:val="22"/>
          <w:szCs w:val="22"/>
          <w:lang w:val="es-CO"/>
        </w:rPr>
        <w:t>CREG</w:t>
      </w:r>
    </w:p>
    <w:p w:rsidR="00844DB5" w:rsidRPr="00CD5740" w:rsidRDefault="00844DB5" w:rsidP="00EC2205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CD5740" w:rsidRDefault="00AD73B0" w:rsidP="00EC2F8E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D5740">
        <w:rPr>
          <w:rFonts w:ascii="Arial" w:hAnsi="Arial" w:cs="Arial"/>
          <w:b/>
          <w:bCs/>
          <w:sz w:val="22"/>
          <w:szCs w:val="22"/>
        </w:rPr>
        <w:t>2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>:</w:t>
      </w:r>
      <w:r w:rsidR="00CD5740">
        <w:rPr>
          <w:rFonts w:ascii="Arial" w:hAnsi="Arial" w:cs="Arial"/>
          <w:b/>
          <w:bCs/>
          <w:sz w:val="22"/>
          <w:szCs w:val="22"/>
        </w:rPr>
        <w:t>4</w:t>
      </w:r>
      <w:r w:rsidR="00B02AE8">
        <w:rPr>
          <w:rFonts w:ascii="Arial" w:hAnsi="Arial" w:cs="Arial"/>
          <w:b/>
          <w:bCs/>
          <w:sz w:val="22"/>
          <w:szCs w:val="22"/>
        </w:rPr>
        <w:t>5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 xml:space="preserve"> </w:t>
      </w:r>
      <w:r w:rsidR="00501554">
        <w:rPr>
          <w:rFonts w:ascii="Arial" w:hAnsi="Arial" w:cs="Arial"/>
          <w:b/>
          <w:bCs/>
          <w:sz w:val="22"/>
          <w:szCs w:val="22"/>
        </w:rPr>
        <w:t>p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>.m.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ab/>
      </w:r>
      <w:r w:rsidR="00CD5740">
        <w:rPr>
          <w:rFonts w:ascii="Arial" w:hAnsi="Arial" w:cs="Arial"/>
          <w:b/>
          <w:bCs/>
          <w:sz w:val="22"/>
          <w:szCs w:val="22"/>
        </w:rPr>
        <w:t>“</w:t>
      </w:r>
      <w:r w:rsidR="00CD5740" w:rsidRPr="00CD5740">
        <w:rPr>
          <w:rFonts w:ascii="Arial" w:hAnsi="Arial" w:cs="Arial"/>
          <w:b/>
          <w:bCs/>
          <w:sz w:val="22"/>
          <w:szCs w:val="22"/>
        </w:rPr>
        <w:t xml:space="preserve">La energía como insumo de </w:t>
      </w:r>
      <w:r w:rsidR="00D15DD0">
        <w:rPr>
          <w:rFonts w:ascii="Arial" w:hAnsi="Arial" w:cs="Arial"/>
          <w:b/>
          <w:bCs/>
          <w:sz w:val="22"/>
          <w:szCs w:val="22"/>
        </w:rPr>
        <w:t xml:space="preserve">la </w:t>
      </w:r>
      <w:r w:rsidR="00CD5740" w:rsidRPr="00CD5740">
        <w:rPr>
          <w:rFonts w:ascii="Arial" w:hAnsi="Arial" w:cs="Arial"/>
          <w:b/>
          <w:bCs/>
          <w:sz w:val="22"/>
          <w:szCs w:val="22"/>
        </w:rPr>
        <w:t>PAZ</w:t>
      </w:r>
      <w:r w:rsidR="00CD5740">
        <w:rPr>
          <w:rFonts w:ascii="Arial" w:hAnsi="Arial" w:cs="Arial"/>
          <w:b/>
          <w:bCs/>
          <w:sz w:val="22"/>
          <w:szCs w:val="22"/>
        </w:rPr>
        <w:t>”</w:t>
      </w:r>
    </w:p>
    <w:p w:rsidR="00C007EA" w:rsidRPr="0006639D" w:rsidRDefault="00CD5740" w:rsidP="00176A3F">
      <w:pPr>
        <w:ind w:left="1440" w:hanging="2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r. Presidente Juan Manuel Santos</w:t>
      </w:r>
    </w:p>
    <w:sectPr w:rsidR="00C007EA" w:rsidRPr="0006639D" w:rsidSect="00C15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F9" w:rsidRDefault="009E55F9" w:rsidP="00D55EBD">
      <w:r>
        <w:separator/>
      </w:r>
    </w:p>
  </w:endnote>
  <w:endnote w:type="continuationSeparator" w:id="0">
    <w:p w:rsidR="009E55F9" w:rsidRDefault="009E55F9" w:rsidP="00D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F9" w:rsidRDefault="009E55F9" w:rsidP="00D55EBD">
      <w:r>
        <w:separator/>
      </w:r>
    </w:p>
  </w:footnote>
  <w:footnote w:type="continuationSeparator" w:id="0">
    <w:p w:rsidR="009E55F9" w:rsidRDefault="009E55F9" w:rsidP="00D5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76"/>
    <w:multiLevelType w:val="hybridMultilevel"/>
    <w:tmpl w:val="99AE2D54"/>
    <w:lvl w:ilvl="0" w:tplc="4CEC8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51DB"/>
    <w:multiLevelType w:val="hybridMultilevel"/>
    <w:tmpl w:val="9F3C59F2"/>
    <w:lvl w:ilvl="0" w:tplc="E5C66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0DC3"/>
    <w:multiLevelType w:val="hybridMultilevel"/>
    <w:tmpl w:val="6B702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AB0"/>
    <w:multiLevelType w:val="hybridMultilevel"/>
    <w:tmpl w:val="5E3ED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FF7F12"/>
    <w:multiLevelType w:val="hybridMultilevel"/>
    <w:tmpl w:val="EEE20668"/>
    <w:lvl w:ilvl="0" w:tplc="C3DA3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73809"/>
    <w:multiLevelType w:val="hybridMultilevel"/>
    <w:tmpl w:val="ED3E0CBC"/>
    <w:lvl w:ilvl="0" w:tplc="3A10C2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7F"/>
    <w:rsid w:val="00000644"/>
    <w:rsid w:val="000022E9"/>
    <w:rsid w:val="00005816"/>
    <w:rsid w:val="0000690C"/>
    <w:rsid w:val="00007A37"/>
    <w:rsid w:val="00022A41"/>
    <w:rsid w:val="00023BB7"/>
    <w:rsid w:val="00027A2E"/>
    <w:rsid w:val="00030D40"/>
    <w:rsid w:val="00035585"/>
    <w:rsid w:val="00036BEB"/>
    <w:rsid w:val="00040B97"/>
    <w:rsid w:val="00057B10"/>
    <w:rsid w:val="0006311B"/>
    <w:rsid w:val="00063E76"/>
    <w:rsid w:val="0006639D"/>
    <w:rsid w:val="00077580"/>
    <w:rsid w:val="00080F40"/>
    <w:rsid w:val="00081BD7"/>
    <w:rsid w:val="00085447"/>
    <w:rsid w:val="00085B49"/>
    <w:rsid w:val="00087FD6"/>
    <w:rsid w:val="00096825"/>
    <w:rsid w:val="000A6194"/>
    <w:rsid w:val="000B5790"/>
    <w:rsid w:val="000C5CF7"/>
    <w:rsid w:val="000C713C"/>
    <w:rsid w:val="000D54E3"/>
    <w:rsid w:val="000F2262"/>
    <w:rsid w:val="000F2A6E"/>
    <w:rsid w:val="000F66C2"/>
    <w:rsid w:val="000F78C6"/>
    <w:rsid w:val="001015B6"/>
    <w:rsid w:val="00101E23"/>
    <w:rsid w:val="00104840"/>
    <w:rsid w:val="00106BE5"/>
    <w:rsid w:val="001074DE"/>
    <w:rsid w:val="00110DE2"/>
    <w:rsid w:val="00122DEE"/>
    <w:rsid w:val="00124CB7"/>
    <w:rsid w:val="00132C49"/>
    <w:rsid w:val="001439B2"/>
    <w:rsid w:val="00143B0C"/>
    <w:rsid w:val="00146BB9"/>
    <w:rsid w:val="00152B5F"/>
    <w:rsid w:val="001566D8"/>
    <w:rsid w:val="00157C3E"/>
    <w:rsid w:val="00157C82"/>
    <w:rsid w:val="00161347"/>
    <w:rsid w:val="00162A3A"/>
    <w:rsid w:val="001659D1"/>
    <w:rsid w:val="001769B0"/>
    <w:rsid w:val="00176A3F"/>
    <w:rsid w:val="00180F49"/>
    <w:rsid w:val="00183E32"/>
    <w:rsid w:val="0019463C"/>
    <w:rsid w:val="0019469E"/>
    <w:rsid w:val="00195DBD"/>
    <w:rsid w:val="00196DCB"/>
    <w:rsid w:val="001A4D6B"/>
    <w:rsid w:val="001A6B83"/>
    <w:rsid w:val="001A7114"/>
    <w:rsid w:val="001C511F"/>
    <w:rsid w:val="001D12A0"/>
    <w:rsid w:val="001D55D0"/>
    <w:rsid w:val="001E32F8"/>
    <w:rsid w:val="001E6A75"/>
    <w:rsid w:val="001F27D4"/>
    <w:rsid w:val="001F59DC"/>
    <w:rsid w:val="001F60A7"/>
    <w:rsid w:val="001F79A7"/>
    <w:rsid w:val="00205E62"/>
    <w:rsid w:val="002106F3"/>
    <w:rsid w:val="00210C61"/>
    <w:rsid w:val="002225A9"/>
    <w:rsid w:val="00224262"/>
    <w:rsid w:val="00246589"/>
    <w:rsid w:val="00253E59"/>
    <w:rsid w:val="00254235"/>
    <w:rsid w:val="00270606"/>
    <w:rsid w:val="00282B6C"/>
    <w:rsid w:val="00283163"/>
    <w:rsid w:val="00284F21"/>
    <w:rsid w:val="00286190"/>
    <w:rsid w:val="00287E77"/>
    <w:rsid w:val="00293AAF"/>
    <w:rsid w:val="002A09FB"/>
    <w:rsid w:val="002A57CD"/>
    <w:rsid w:val="002A65C3"/>
    <w:rsid w:val="002B46EA"/>
    <w:rsid w:val="002D3E97"/>
    <w:rsid w:val="002D5E9B"/>
    <w:rsid w:val="002D68D4"/>
    <w:rsid w:val="002E28B3"/>
    <w:rsid w:val="002E6A6C"/>
    <w:rsid w:val="003012D2"/>
    <w:rsid w:val="003147F0"/>
    <w:rsid w:val="00322C09"/>
    <w:rsid w:val="00323332"/>
    <w:rsid w:val="00330BE5"/>
    <w:rsid w:val="00333A62"/>
    <w:rsid w:val="00333D05"/>
    <w:rsid w:val="00342C5D"/>
    <w:rsid w:val="00344D38"/>
    <w:rsid w:val="003577ED"/>
    <w:rsid w:val="00360032"/>
    <w:rsid w:val="00360B33"/>
    <w:rsid w:val="00372145"/>
    <w:rsid w:val="00372E37"/>
    <w:rsid w:val="00373975"/>
    <w:rsid w:val="00385DFB"/>
    <w:rsid w:val="00385E5A"/>
    <w:rsid w:val="00396A8A"/>
    <w:rsid w:val="00397D71"/>
    <w:rsid w:val="003A561F"/>
    <w:rsid w:val="003A666D"/>
    <w:rsid w:val="003A6BBF"/>
    <w:rsid w:val="003A7C76"/>
    <w:rsid w:val="003B0A2F"/>
    <w:rsid w:val="003B1177"/>
    <w:rsid w:val="003B119F"/>
    <w:rsid w:val="003B6175"/>
    <w:rsid w:val="003C4CCE"/>
    <w:rsid w:val="003C6042"/>
    <w:rsid w:val="003C6712"/>
    <w:rsid w:val="003D1A00"/>
    <w:rsid w:val="003D2B46"/>
    <w:rsid w:val="003D37B9"/>
    <w:rsid w:val="003E2E90"/>
    <w:rsid w:val="003E4D30"/>
    <w:rsid w:val="003E66DE"/>
    <w:rsid w:val="003F0AAC"/>
    <w:rsid w:val="003F370A"/>
    <w:rsid w:val="00402392"/>
    <w:rsid w:val="00413538"/>
    <w:rsid w:val="0042044C"/>
    <w:rsid w:val="00425604"/>
    <w:rsid w:val="0043093B"/>
    <w:rsid w:val="0043140E"/>
    <w:rsid w:val="00433DD2"/>
    <w:rsid w:val="0044662C"/>
    <w:rsid w:val="00453673"/>
    <w:rsid w:val="00454291"/>
    <w:rsid w:val="004610E1"/>
    <w:rsid w:val="00466AB2"/>
    <w:rsid w:val="00466B02"/>
    <w:rsid w:val="004712C0"/>
    <w:rsid w:val="004726DA"/>
    <w:rsid w:val="004743F5"/>
    <w:rsid w:val="0048285D"/>
    <w:rsid w:val="00491ED3"/>
    <w:rsid w:val="00493AFA"/>
    <w:rsid w:val="004B07CC"/>
    <w:rsid w:val="004B0AE5"/>
    <w:rsid w:val="004B1E60"/>
    <w:rsid w:val="004B7122"/>
    <w:rsid w:val="004C768A"/>
    <w:rsid w:val="004D3BD1"/>
    <w:rsid w:val="004E5952"/>
    <w:rsid w:val="004E5CFF"/>
    <w:rsid w:val="004F14EC"/>
    <w:rsid w:val="00501554"/>
    <w:rsid w:val="00502904"/>
    <w:rsid w:val="00502990"/>
    <w:rsid w:val="00505536"/>
    <w:rsid w:val="0051011F"/>
    <w:rsid w:val="005130D2"/>
    <w:rsid w:val="00514BF5"/>
    <w:rsid w:val="00530830"/>
    <w:rsid w:val="00550593"/>
    <w:rsid w:val="00575410"/>
    <w:rsid w:val="005758B9"/>
    <w:rsid w:val="00576789"/>
    <w:rsid w:val="00580FEF"/>
    <w:rsid w:val="00581950"/>
    <w:rsid w:val="00587311"/>
    <w:rsid w:val="00587DB2"/>
    <w:rsid w:val="005936AD"/>
    <w:rsid w:val="005A1D99"/>
    <w:rsid w:val="005A204A"/>
    <w:rsid w:val="005A34EB"/>
    <w:rsid w:val="005B218B"/>
    <w:rsid w:val="005B5048"/>
    <w:rsid w:val="005B5858"/>
    <w:rsid w:val="005C5168"/>
    <w:rsid w:val="005C6FC7"/>
    <w:rsid w:val="005E655D"/>
    <w:rsid w:val="0060266A"/>
    <w:rsid w:val="00611163"/>
    <w:rsid w:val="0061622C"/>
    <w:rsid w:val="00620880"/>
    <w:rsid w:val="00620FE3"/>
    <w:rsid w:val="0062132D"/>
    <w:rsid w:val="00625113"/>
    <w:rsid w:val="00640F91"/>
    <w:rsid w:val="00657DEA"/>
    <w:rsid w:val="006605AC"/>
    <w:rsid w:val="00661F59"/>
    <w:rsid w:val="0066412D"/>
    <w:rsid w:val="006643DD"/>
    <w:rsid w:val="00677FF2"/>
    <w:rsid w:val="006814BD"/>
    <w:rsid w:val="00690F90"/>
    <w:rsid w:val="006915E3"/>
    <w:rsid w:val="006C21FC"/>
    <w:rsid w:val="006C3A28"/>
    <w:rsid w:val="006D15C3"/>
    <w:rsid w:val="006D7AF6"/>
    <w:rsid w:val="006D7EA3"/>
    <w:rsid w:val="006F351B"/>
    <w:rsid w:val="00701743"/>
    <w:rsid w:val="00706729"/>
    <w:rsid w:val="00710B17"/>
    <w:rsid w:val="00711371"/>
    <w:rsid w:val="00725696"/>
    <w:rsid w:val="00735BF4"/>
    <w:rsid w:val="00757DBE"/>
    <w:rsid w:val="00761161"/>
    <w:rsid w:val="00771076"/>
    <w:rsid w:val="00776B05"/>
    <w:rsid w:val="00783FA6"/>
    <w:rsid w:val="0078445F"/>
    <w:rsid w:val="007A0A82"/>
    <w:rsid w:val="007A1912"/>
    <w:rsid w:val="007A2DD8"/>
    <w:rsid w:val="007B14AF"/>
    <w:rsid w:val="007C01A8"/>
    <w:rsid w:val="007D0324"/>
    <w:rsid w:val="007E0964"/>
    <w:rsid w:val="007E5302"/>
    <w:rsid w:val="008012E9"/>
    <w:rsid w:val="00810B32"/>
    <w:rsid w:val="00820C50"/>
    <w:rsid w:val="00825A6A"/>
    <w:rsid w:val="00826998"/>
    <w:rsid w:val="00827362"/>
    <w:rsid w:val="00832F3F"/>
    <w:rsid w:val="0084226F"/>
    <w:rsid w:val="00844D72"/>
    <w:rsid w:val="00844DB5"/>
    <w:rsid w:val="008568B9"/>
    <w:rsid w:val="00856AF9"/>
    <w:rsid w:val="00856DDA"/>
    <w:rsid w:val="0085790F"/>
    <w:rsid w:val="00871163"/>
    <w:rsid w:val="0087627C"/>
    <w:rsid w:val="00876426"/>
    <w:rsid w:val="008805F7"/>
    <w:rsid w:val="008818AF"/>
    <w:rsid w:val="0088353E"/>
    <w:rsid w:val="008860F4"/>
    <w:rsid w:val="00892239"/>
    <w:rsid w:val="008A7720"/>
    <w:rsid w:val="008B38DB"/>
    <w:rsid w:val="008B42FA"/>
    <w:rsid w:val="008E41AC"/>
    <w:rsid w:val="008E5CA2"/>
    <w:rsid w:val="00907EC3"/>
    <w:rsid w:val="0091111A"/>
    <w:rsid w:val="009200A0"/>
    <w:rsid w:val="00921288"/>
    <w:rsid w:val="009427A8"/>
    <w:rsid w:val="00945025"/>
    <w:rsid w:val="00952803"/>
    <w:rsid w:val="00956B76"/>
    <w:rsid w:val="00962EB6"/>
    <w:rsid w:val="009650FA"/>
    <w:rsid w:val="00972221"/>
    <w:rsid w:val="009732B3"/>
    <w:rsid w:val="009808F8"/>
    <w:rsid w:val="0098295B"/>
    <w:rsid w:val="00991E50"/>
    <w:rsid w:val="009975BF"/>
    <w:rsid w:val="009A3ED0"/>
    <w:rsid w:val="009B27A0"/>
    <w:rsid w:val="009C0670"/>
    <w:rsid w:val="009C23FF"/>
    <w:rsid w:val="009C5F29"/>
    <w:rsid w:val="009C728A"/>
    <w:rsid w:val="009D581D"/>
    <w:rsid w:val="009E069A"/>
    <w:rsid w:val="009E50FF"/>
    <w:rsid w:val="009E55F9"/>
    <w:rsid w:val="009F3237"/>
    <w:rsid w:val="009F5EAC"/>
    <w:rsid w:val="00A02FA2"/>
    <w:rsid w:val="00A03AFC"/>
    <w:rsid w:val="00A0677D"/>
    <w:rsid w:val="00A145DE"/>
    <w:rsid w:val="00A1471E"/>
    <w:rsid w:val="00A205D8"/>
    <w:rsid w:val="00A22BCE"/>
    <w:rsid w:val="00A423C6"/>
    <w:rsid w:val="00A468D2"/>
    <w:rsid w:val="00A46AD2"/>
    <w:rsid w:val="00A47AE8"/>
    <w:rsid w:val="00A541BD"/>
    <w:rsid w:val="00A576B4"/>
    <w:rsid w:val="00A57DF5"/>
    <w:rsid w:val="00A76034"/>
    <w:rsid w:val="00A77040"/>
    <w:rsid w:val="00A819B0"/>
    <w:rsid w:val="00A81D2E"/>
    <w:rsid w:val="00A8434F"/>
    <w:rsid w:val="00A97DE8"/>
    <w:rsid w:val="00AC285A"/>
    <w:rsid w:val="00AC6E8D"/>
    <w:rsid w:val="00AD73B0"/>
    <w:rsid w:val="00AE2F4B"/>
    <w:rsid w:val="00AE4243"/>
    <w:rsid w:val="00AF1161"/>
    <w:rsid w:val="00AF55A4"/>
    <w:rsid w:val="00B00E50"/>
    <w:rsid w:val="00B02AE8"/>
    <w:rsid w:val="00B05952"/>
    <w:rsid w:val="00B066BD"/>
    <w:rsid w:val="00B10BD1"/>
    <w:rsid w:val="00B164B1"/>
    <w:rsid w:val="00B16594"/>
    <w:rsid w:val="00B16A52"/>
    <w:rsid w:val="00B202E4"/>
    <w:rsid w:val="00B21C76"/>
    <w:rsid w:val="00B2525B"/>
    <w:rsid w:val="00B31E78"/>
    <w:rsid w:val="00B428F9"/>
    <w:rsid w:val="00B442E3"/>
    <w:rsid w:val="00B45D3D"/>
    <w:rsid w:val="00B50015"/>
    <w:rsid w:val="00B53EF3"/>
    <w:rsid w:val="00B638E7"/>
    <w:rsid w:val="00B639D9"/>
    <w:rsid w:val="00B759A6"/>
    <w:rsid w:val="00B75E4C"/>
    <w:rsid w:val="00B82B06"/>
    <w:rsid w:val="00B8597F"/>
    <w:rsid w:val="00B92B68"/>
    <w:rsid w:val="00B92E7D"/>
    <w:rsid w:val="00BA0388"/>
    <w:rsid w:val="00BB1983"/>
    <w:rsid w:val="00BB386F"/>
    <w:rsid w:val="00BB4189"/>
    <w:rsid w:val="00BC0B7F"/>
    <w:rsid w:val="00BC4CDD"/>
    <w:rsid w:val="00BD3969"/>
    <w:rsid w:val="00BD5591"/>
    <w:rsid w:val="00BD720E"/>
    <w:rsid w:val="00C007EA"/>
    <w:rsid w:val="00C01621"/>
    <w:rsid w:val="00C057B0"/>
    <w:rsid w:val="00C15C24"/>
    <w:rsid w:val="00C21351"/>
    <w:rsid w:val="00C25E6C"/>
    <w:rsid w:val="00C4152E"/>
    <w:rsid w:val="00C535ED"/>
    <w:rsid w:val="00C5497B"/>
    <w:rsid w:val="00C65112"/>
    <w:rsid w:val="00C65B3E"/>
    <w:rsid w:val="00C675DB"/>
    <w:rsid w:val="00C67C9E"/>
    <w:rsid w:val="00C7322A"/>
    <w:rsid w:val="00C75AD1"/>
    <w:rsid w:val="00C765F2"/>
    <w:rsid w:val="00C84BFA"/>
    <w:rsid w:val="00C854E5"/>
    <w:rsid w:val="00C94C4C"/>
    <w:rsid w:val="00CA0DC9"/>
    <w:rsid w:val="00CA3E16"/>
    <w:rsid w:val="00CB0C16"/>
    <w:rsid w:val="00CB2CC8"/>
    <w:rsid w:val="00CB4B16"/>
    <w:rsid w:val="00CB6540"/>
    <w:rsid w:val="00CB6B3A"/>
    <w:rsid w:val="00CD40BE"/>
    <w:rsid w:val="00CD5740"/>
    <w:rsid w:val="00CD74C8"/>
    <w:rsid w:val="00CE763E"/>
    <w:rsid w:val="00CF214B"/>
    <w:rsid w:val="00CF4228"/>
    <w:rsid w:val="00D05140"/>
    <w:rsid w:val="00D05CFC"/>
    <w:rsid w:val="00D07BD1"/>
    <w:rsid w:val="00D141ED"/>
    <w:rsid w:val="00D14F36"/>
    <w:rsid w:val="00D15875"/>
    <w:rsid w:val="00D15DD0"/>
    <w:rsid w:val="00D23E8D"/>
    <w:rsid w:val="00D25AE9"/>
    <w:rsid w:val="00D27BDF"/>
    <w:rsid w:val="00D40074"/>
    <w:rsid w:val="00D548A8"/>
    <w:rsid w:val="00D55EBD"/>
    <w:rsid w:val="00D6286C"/>
    <w:rsid w:val="00D630DF"/>
    <w:rsid w:val="00D67DF8"/>
    <w:rsid w:val="00D73573"/>
    <w:rsid w:val="00D75883"/>
    <w:rsid w:val="00DA50E5"/>
    <w:rsid w:val="00DB1FE4"/>
    <w:rsid w:val="00DC3850"/>
    <w:rsid w:val="00DC7FB3"/>
    <w:rsid w:val="00DE27F2"/>
    <w:rsid w:val="00DE5A63"/>
    <w:rsid w:val="00DE6747"/>
    <w:rsid w:val="00E03CB4"/>
    <w:rsid w:val="00E072FA"/>
    <w:rsid w:val="00E07617"/>
    <w:rsid w:val="00E17728"/>
    <w:rsid w:val="00E22A37"/>
    <w:rsid w:val="00E22A8F"/>
    <w:rsid w:val="00E23649"/>
    <w:rsid w:val="00E276F8"/>
    <w:rsid w:val="00E400C4"/>
    <w:rsid w:val="00E54D38"/>
    <w:rsid w:val="00E622F3"/>
    <w:rsid w:val="00E63053"/>
    <w:rsid w:val="00E66B95"/>
    <w:rsid w:val="00E700DB"/>
    <w:rsid w:val="00E80957"/>
    <w:rsid w:val="00E86A12"/>
    <w:rsid w:val="00E92983"/>
    <w:rsid w:val="00EA6D6F"/>
    <w:rsid w:val="00EC1191"/>
    <w:rsid w:val="00EC1834"/>
    <w:rsid w:val="00EC2205"/>
    <w:rsid w:val="00EC2F8E"/>
    <w:rsid w:val="00EC5903"/>
    <w:rsid w:val="00EC6A3E"/>
    <w:rsid w:val="00ED1465"/>
    <w:rsid w:val="00ED2906"/>
    <w:rsid w:val="00ED3A8C"/>
    <w:rsid w:val="00EE0088"/>
    <w:rsid w:val="00EE1934"/>
    <w:rsid w:val="00EE2320"/>
    <w:rsid w:val="00EF47CB"/>
    <w:rsid w:val="00EF6713"/>
    <w:rsid w:val="00F039A0"/>
    <w:rsid w:val="00F07355"/>
    <w:rsid w:val="00F12CA2"/>
    <w:rsid w:val="00F15F1F"/>
    <w:rsid w:val="00F16DAD"/>
    <w:rsid w:val="00F17D2E"/>
    <w:rsid w:val="00F254A1"/>
    <w:rsid w:val="00F25668"/>
    <w:rsid w:val="00F304E7"/>
    <w:rsid w:val="00F36D79"/>
    <w:rsid w:val="00F43141"/>
    <w:rsid w:val="00F44520"/>
    <w:rsid w:val="00F53AD8"/>
    <w:rsid w:val="00F54C33"/>
    <w:rsid w:val="00F60FD8"/>
    <w:rsid w:val="00F70412"/>
    <w:rsid w:val="00F83FC3"/>
    <w:rsid w:val="00F908BC"/>
    <w:rsid w:val="00F91EA2"/>
    <w:rsid w:val="00F9203B"/>
    <w:rsid w:val="00F93233"/>
    <w:rsid w:val="00FA7B50"/>
    <w:rsid w:val="00FB473F"/>
    <w:rsid w:val="00FD0743"/>
    <w:rsid w:val="00FD1EA0"/>
    <w:rsid w:val="00FD241C"/>
    <w:rsid w:val="00FD2D83"/>
    <w:rsid w:val="00FD3F14"/>
    <w:rsid w:val="00FD4996"/>
    <w:rsid w:val="00FE14B6"/>
    <w:rsid w:val="00FE1B7F"/>
    <w:rsid w:val="00FE3FDB"/>
    <w:rsid w:val="00FE5DD5"/>
    <w:rsid w:val="00FE6E31"/>
    <w:rsid w:val="00FE7FBF"/>
    <w:rsid w:val="00FF1F19"/>
    <w:rsid w:val="00FF289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85DC073-B436-4E07-B025-BBC669D6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15C24"/>
    <w:pPr>
      <w:keepNext/>
      <w:jc w:val="both"/>
      <w:outlineLvl w:val="0"/>
    </w:pPr>
    <w:rPr>
      <w:rFonts w:ascii="Verdana" w:hAnsi="Verdana"/>
      <w:b/>
      <w:bCs/>
      <w:lang w:val="es-ES_tradnl"/>
    </w:rPr>
  </w:style>
  <w:style w:type="paragraph" w:styleId="Ttulo2">
    <w:name w:val="heading 2"/>
    <w:basedOn w:val="Normal"/>
    <w:next w:val="Normal"/>
    <w:qFormat/>
    <w:rsid w:val="00C15C24"/>
    <w:pPr>
      <w:keepNext/>
      <w:ind w:left="1410" w:firstLine="30"/>
      <w:jc w:val="both"/>
      <w:outlineLvl w:val="1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qFormat/>
    <w:rsid w:val="00C15C24"/>
    <w:pPr>
      <w:keepNext/>
      <w:ind w:left="2844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C15C24"/>
    <w:pPr>
      <w:ind w:left="1440"/>
      <w:jc w:val="both"/>
    </w:pPr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2D68D4"/>
    <w:pPr>
      <w:ind w:left="720"/>
      <w:contextualSpacing/>
    </w:pPr>
  </w:style>
  <w:style w:type="character" w:styleId="Refdecomentario">
    <w:name w:val="annotation reference"/>
    <w:rsid w:val="00AC6E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6E8D"/>
    <w:rPr>
      <w:sz w:val="20"/>
      <w:szCs w:val="20"/>
    </w:rPr>
  </w:style>
  <w:style w:type="character" w:customStyle="1" w:styleId="TextocomentarioCar">
    <w:name w:val="Texto comentario Car"/>
    <w:link w:val="Textocomentario"/>
    <w:rsid w:val="00AC6E8D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6E8D"/>
    <w:rPr>
      <w:b/>
      <w:bCs/>
    </w:rPr>
  </w:style>
  <w:style w:type="character" w:customStyle="1" w:styleId="AsuntodelcomentarioCar">
    <w:name w:val="Asunto del comentario Car"/>
    <w:link w:val="Asuntodelcomentario"/>
    <w:rsid w:val="00AC6E8D"/>
    <w:rPr>
      <w:rFonts w:eastAsia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C6E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E8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D55E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55EBD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55E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55EBD"/>
    <w:rPr>
      <w:rFonts w:eastAsia="Times New Roman"/>
      <w:sz w:val="24"/>
      <w:szCs w:val="24"/>
      <w:lang w:val="es-ES" w:eastAsia="es-ES"/>
    </w:rPr>
  </w:style>
  <w:style w:type="character" w:styleId="Hipervnculo">
    <w:name w:val="Hyperlink"/>
    <w:rsid w:val="00040B97"/>
    <w:rPr>
      <w:color w:val="0000FF"/>
      <w:u w:val="single"/>
    </w:rPr>
  </w:style>
  <w:style w:type="paragraph" w:customStyle="1" w:styleId="Default">
    <w:name w:val="Default"/>
    <w:rsid w:val="005029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B45D3D"/>
    <w:rPr>
      <w:rFonts w:eastAsia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F03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e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me.gov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78EF-6079-4B0A-86CA-4ED984E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istas</vt:lpstr>
      <vt:lpstr>Conferencistas</vt:lpstr>
    </vt:vector>
  </TitlesOfParts>
  <Company>Sony Electronics, Inc.</Company>
  <LinksUpToDate>false</LinksUpToDate>
  <CharactersWithSpaces>2346</CharactersWithSpaces>
  <SharedDoc>false</SharedDoc>
  <HLinks>
    <vt:vector size="6" baseType="variant"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://www.upme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istas</dc:title>
  <dc:creator>Jorge A. Valencia M.</dc:creator>
  <cp:lastModifiedBy>Alberto</cp:lastModifiedBy>
  <cp:revision>2</cp:revision>
  <cp:lastPrinted>2007-09-11T15:04:00Z</cp:lastPrinted>
  <dcterms:created xsi:type="dcterms:W3CDTF">2015-10-01T12:58:00Z</dcterms:created>
  <dcterms:modified xsi:type="dcterms:W3CDTF">2015-10-01T12:58:00Z</dcterms:modified>
</cp:coreProperties>
</file>